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2B7D" w14:textId="47B3F8A4" w:rsidR="008830F2" w:rsidRPr="003E6F3F" w:rsidRDefault="008830F2" w:rsidP="008830F2">
      <w:pPr>
        <w:rPr>
          <w:b/>
          <w:color w:val="A6A6A6" w:themeColor="background1" w:themeShade="A6"/>
        </w:rPr>
      </w:pPr>
      <w:r w:rsidRPr="003E6F3F">
        <w:rPr>
          <w:b/>
          <w:color w:val="A6A6A6" w:themeColor="background1" w:themeShade="A6"/>
        </w:rPr>
        <w:t xml:space="preserve">QMP </w:t>
      </w:r>
      <w:r w:rsidR="00FD567B">
        <w:rPr>
          <w:b/>
          <w:color w:val="A6A6A6" w:themeColor="background1" w:themeShade="A6"/>
        </w:rPr>
        <w:t xml:space="preserve">Base Agg Dense 1 ¼” Compaction </w:t>
      </w:r>
      <w:r w:rsidR="00A51AF8">
        <w:rPr>
          <w:b/>
          <w:color w:val="A6A6A6" w:themeColor="background1" w:themeShade="A6"/>
        </w:rPr>
        <w:t>Testing</w:t>
      </w:r>
      <w:r w:rsidRPr="003E6F3F">
        <w:rPr>
          <w:b/>
          <w:color w:val="A6A6A6" w:themeColor="background1" w:themeShade="A6"/>
        </w:rPr>
        <w:t xml:space="preserve"> Summary</w:t>
      </w:r>
      <w:r>
        <w:rPr>
          <w:b/>
          <w:color w:val="A6A6A6" w:themeColor="background1" w:themeShade="A6"/>
        </w:rPr>
        <w:t xml:space="preserve"> (prefix 155)</w:t>
      </w:r>
    </w:p>
    <w:p w14:paraId="119A5F30" w14:textId="77777777" w:rsidR="008830F2" w:rsidRPr="003E6F3F" w:rsidRDefault="008830F2" w:rsidP="008830F2">
      <w:pPr>
        <w:rPr>
          <w:b/>
          <w:color w:val="A6A6A6" w:themeColor="background1" w:themeShade="A6"/>
        </w:rPr>
      </w:pPr>
      <w:r w:rsidRPr="003E6F3F">
        <w:rPr>
          <w:b/>
          <w:color w:val="A6A6A6" w:themeColor="background1" w:themeShade="A6"/>
        </w:rPr>
        <w:t>Document is tab enabled.  Sav</w:t>
      </w:r>
      <w:r>
        <w:rPr>
          <w:b/>
          <w:color w:val="A6A6A6" w:themeColor="background1" w:themeShade="A6"/>
        </w:rPr>
        <w:t xml:space="preserve">e a copy to your local computer for editing. </w:t>
      </w:r>
      <w:r w:rsidRPr="003E6F3F">
        <w:rPr>
          <w:b/>
          <w:color w:val="A6A6A6" w:themeColor="background1" w:themeShade="A6"/>
        </w:rPr>
        <w:t xml:space="preserve"> Type in </w:t>
      </w:r>
      <w:r>
        <w:rPr>
          <w:b/>
          <w:color w:val="A6A6A6" w:themeColor="background1" w:themeShade="A6"/>
        </w:rPr>
        <w:t xml:space="preserve">the required spaces </w:t>
      </w:r>
      <w:r w:rsidRPr="003E6F3F">
        <w:rPr>
          <w:b/>
          <w:color w:val="A6A6A6" w:themeColor="background1" w:themeShade="A6"/>
        </w:rPr>
        <w:t xml:space="preserve">or </w:t>
      </w:r>
      <w:r>
        <w:rPr>
          <w:b/>
          <w:color w:val="A6A6A6" w:themeColor="background1" w:themeShade="A6"/>
        </w:rPr>
        <w:t xml:space="preserve">choose from </w:t>
      </w:r>
      <w:r w:rsidRPr="003E6F3F">
        <w:rPr>
          <w:b/>
          <w:color w:val="A6A6A6" w:themeColor="background1" w:themeShade="A6"/>
        </w:rPr>
        <w:t>the dropdown option</w:t>
      </w:r>
      <w:r>
        <w:rPr>
          <w:b/>
          <w:color w:val="A6A6A6" w:themeColor="background1" w:themeShade="A6"/>
        </w:rPr>
        <w:t>s</w:t>
      </w:r>
      <w:r w:rsidRPr="003E6F3F">
        <w:rPr>
          <w:b/>
          <w:color w:val="A6A6A6" w:themeColor="background1" w:themeShade="A6"/>
        </w:rPr>
        <w:t xml:space="preserve">.  </w:t>
      </w:r>
      <w:r>
        <w:rPr>
          <w:b/>
          <w:color w:val="A6A6A6" w:themeColor="background1" w:themeShade="A6"/>
        </w:rPr>
        <w:t xml:space="preserve">Repeat areas indicated in red as necessary.  </w:t>
      </w:r>
      <w:r w:rsidRPr="003E6F3F">
        <w:rPr>
          <w:b/>
          <w:color w:val="A6A6A6" w:themeColor="background1" w:themeShade="A6"/>
        </w:rPr>
        <w:t xml:space="preserve">Copy </w:t>
      </w:r>
      <w:r>
        <w:rPr>
          <w:b/>
          <w:color w:val="A6A6A6" w:themeColor="background1" w:themeShade="A6"/>
        </w:rPr>
        <w:t xml:space="preserve">full document, below these instructions and paste into </w:t>
      </w:r>
      <w:r w:rsidRPr="003E6F3F">
        <w:rPr>
          <w:b/>
          <w:color w:val="A6A6A6" w:themeColor="background1" w:themeShade="A6"/>
        </w:rPr>
        <w:t>MIT</w:t>
      </w:r>
      <w:r>
        <w:rPr>
          <w:b/>
          <w:color w:val="A6A6A6" w:themeColor="background1" w:themeShade="A6"/>
        </w:rPr>
        <w:t>.  This can be done</w:t>
      </w:r>
      <w:r w:rsidRPr="003E6F3F">
        <w:rPr>
          <w:b/>
          <w:color w:val="A6A6A6" w:themeColor="background1" w:themeShade="A6"/>
        </w:rPr>
        <w:t xml:space="preserve"> by highlighting and using Ctrl+C and Ctrl+V (in MIT).</w:t>
      </w:r>
    </w:p>
    <w:p w14:paraId="6A4262D1" w14:textId="77777777" w:rsidR="00A10A4D" w:rsidRDefault="008830F2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14:paraId="0FD5D67A" w14:textId="77777777" w:rsidR="00A10A4D" w:rsidRDefault="00A10A4D">
      <w:pPr>
        <w:rPr>
          <w:b/>
        </w:rPr>
      </w:pPr>
      <w:r>
        <w:rPr>
          <w:b/>
        </w:rPr>
        <w:t>Placement Contractor:</w:t>
      </w:r>
      <w:r w:rsidR="00400523">
        <w:rPr>
          <w:b/>
        </w:rPr>
        <w:t xml:space="preserve">  </w:t>
      </w:r>
      <w:sdt>
        <w:sdtPr>
          <w:rPr>
            <w:b/>
          </w:rPr>
          <w:alias w:val="Enter Placement Contractor's Company"/>
          <w:tag w:val="Enter Placement Contractor's Company"/>
          <w:id w:val="-1236476095"/>
          <w:placeholder>
            <w:docPart w:val="57C5DEC7C4FD4DFAAC51CE1770E6BF2C"/>
          </w:placeholder>
          <w:showingPlcHdr/>
          <w:text/>
        </w:sdtPr>
        <w:sdtEndPr/>
        <w:sdtContent>
          <w:r w:rsidR="00400523" w:rsidRPr="008A3114">
            <w:rPr>
              <w:rStyle w:val="PlaceholderText"/>
            </w:rPr>
            <w:t>Click or tap here to enter text.</w:t>
          </w:r>
        </w:sdtContent>
      </w:sdt>
    </w:p>
    <w:p w14:paraId="1991C50A" w14:textId="77777777" w:rsidR="00A10A4D" w:rsidRPr="00A10A4D" w:rsidRDefault="000B513C" w:rsidP="00C75730">
      <w:pPr>
        <w:rPr>
          <w:b/>
        </w:rPr>
      </w:pPr>
      <w:r w:rsidRPr="00A10A4D">
        <w:rPr>
          <w:b/>
        </w:rPr>
        <w:t>Bid Item #</w:t>
      </w:r>
      <w:r w:rsidR="00A10A4D" w:rsidRPr="00A10A4D">
        <w:rPr>
          <w:b/>
        </w:rPr>
        <w:t xml:space="preserve"> &amp; </w:t>
      </w:r>
      <w:r w:rsidR="00B01271" w:rsidRPr="00A10A4D">
        <w:rPr>
          <w:b/>
        </w:rPr>
        <w:t>Description</w:t>
      </w:r>
      <w:r w:rsidR="00DF4700" w:rsidRPr="00A10A4D">
        <w:rPr>
          <w:b/>
        </w:rPr>
        <w:t>:</w:t>
      </w:r>
      <w:r w:rsidR="00400523">
        <w:rPr>
          <w:b/>
        </w:rPr>
        <w:t xml:space="preserve">  </w:t>
      </w:r>
      <w:sdt>
        <w:sdtPr>
          <w:id w:val="954608209"/>
          <w:placeholder>
            <w:docPart w:val="2CBB3B6F116844AF84C57234A2506D03"/>
          </w:placeholder>
          <w:showingPlcHdr/>
          <w:text/>
        </w:sdtPr>
        <w:sdtEndPr/>
        <w:sdtContent>
          <w:r w:rsidR="00A51AF8" w:rsidRPr="008A3114">
            <w:rPr>
              <w:rStyle w:val="PlaceholderText"/>
            </w:rPr>
            <w:t>Click or tap here to enter text.</w:t>
          </w:r>
        </w:sdtContent>
      </w:sdt>
    </w:p>
    <w:p w14:paraId="0840C563" w14:textId="77777777" w:rsidR="00C75730" w:rsidRPr="0026196A" w:rsidRDefault="00A10A4D" w:rsidP="00C75730">
      <w:pPr>
        <w:rPr>
          <w:b/>
        </w:rPr>
      </w:pPr>
      <w:r w:rsidRPr="00A10A4D">
        <w:rPr>
          <w:b/>
        </w:rPr>
        <w:t xml:space="preserve">Plan </w:t>
      </w:r>
      <w:r w:rsidR="00EB37E3">
        <w:rPr>
          <w:b/>
        </w:rPr>
        <w:t xml:space="preserve">Quantity:  </w:t>
      </w:r>
      <w:sdt>
        <w:sdtPr>
          <w:rPr>
            <w:b/>
          </w:rPr>
          <w:alias w:val="Enter Plan Quantity"/>
          <w:tag w:val="Enter Plan Quantity"/>
          <w:id w:val="1367862311"/>
          <w:placeholder>
            <w:docPart w:val="E1DB827589DE40DB9895BDB45BEAFDEE"/>
          </w:placeholder>
          <w:showingPlcHdr/>
          <w:text/>
        </w:sdtPr>
        <w:sdtEndPr/>
        <w:sdtContent>
          <w:r w:rsidR="006E5DED" w:rsidRPr="008A3114">
            <w:rPr>
              <w:rStyle w:val="PlaceholderText"/>
            </w:rPr>
            <w:t>Click or tap here to enter text.</w:t>
          </w:r>
        </w:sdtContent>
      </w:sdt>
      <w:r w:rsidR="00997F93" w:rsidRPr="00A10A4D">
        <w:rPr>
          <w:b/>
        </w:rPr>
        <w:t xml:space="preserve">  </w:t>
      </w:r>
      <w:r w:rsidR="00EB37E3">
        <w:rPr>
          <w:b/>
        </w:rPr>
        <w:t>Final</w:t>
      </w:r>
      <w:r w:rsidR="00EB37E3" w:rsidRPr="00A10A4D">
        <w:rPr>
          <w:b/>
        </w:rPr>
        <w:t xml:space="preserve"> Quantity:</w:t>
      </w:r>
      <w:r w:rsidR="00997F93" w:rsidRPr="00997F93">
        <w:rPr>
          <w:b/>
        </w:rPr>
        <w:t xml:space="preserve"> </w:t>
      </w:r>
      <w:r w:rsidR="00EB37E3">
        <w:rPr>
          <w:b/>
        </w:rPr>
        <w:t xml:space="preserve"> </w:t>
      </w:r>
      <w:sdt>
        <w:sdtPr>
          <w:rPr>
            <w:b/>
          </w:rPr>
          <w:alias w:val="Enter Final Quantity Paid"/>
          <w:tag w:val="Enter Final Quantity Paid"/>
          <w:id w:val="493603958"/>
          <w:placeholder>
            <w:docPart w:val="CBBDB04B80DD429DB67FEF923A922A43"/>
          </w:placeholder>
          <w:showingPlcHdr/>
          <w:text/>
        </w:sdtPr>
        <w:sdtEndPr/>
        <w:sdtContent>
          <w:r w:rsidR="00084038" w:rsidRPr="008A3114">
            <w:rPr>
              <w:rStyle w:val="PlaceholderText"/>
            </w:rPr>
            <w:t>Click or tap here to enter text.</w:t>
          </w:r>
        </w:sdtContent>
      </w:sdt>
      <w:r w:rsidR="00997F93" w:rsidRPr="00997F93">
        <w:rPr>
          <w:b/>
        </w:rPr>
        <w:t xml:space="preserve"> </w:t>
      </w:r>
      <w:r w:rsidR="0026196A">
        <w:rPr>
          <w:b/>
        </w:rPr>
        <w:tab/>
      </w:r>
      <w:r w:rsidR="0026196A">
        <w:rPr>
          <w:b/>
        </w:rPr>
        <w:tab/>
      </w:r>
    </w:p>
    <w:p w14:paraId="37E115A5" w14:textId="77777777" w:rsidR="007510BA" w:rsidRDefault="000B513C" w:rsidP="00C75730">
      <w:pPr>
        <w:rPr>
          <w:color w:val="FF0000"/>
        </w:rPr>
      </w:pPr>
      <w:r>
        <w:rPr>
          <w:color w:val="FF0000"/>
        </w:rPr>
        <w:t xml:space="preserve">            </w:t>
      </w:r>
    </w:p>
    <w:p w14:paraId="51083B00" w14:textId="77777777" w:rsidR="00C75730" w:rsidRPr="0026196A" w:rsidRDefault="00B50B5C" w:rsidP="00C75730">
      <w:pPr>
        <w:rPr>
          <w:color w:val="FF0000"/>
        </w:rPr>
      </w:pPr>
      <w:r w:rsidRPr="00976A7B">
        <w:rPr>
          <w:b/>
          <w:color w:val="00B050"/>
        </w:rPr>
        <w:t>*****AGGREGATE*****</w:t>
      </w:r>
      <w:r w:rsidR="00C75730" w:rsidRPr="00976A7B">
        <w:rPr>
          <w:b/>
          <w:color w:val="00B050"/>
        </w:rPr>
        <w:tab/>
      </w:r>
      <w:r w:rsidR="00C75730" w:rsidRPr="0026196A">
        <w:rPr>
          <w:color w:val="FF0000"/>
        </w:rPr>
        <w:tab/>
      </w:r>
    </w:p>
    <w:p w14:paraId="43CC4398" w14:textId="77777777" w:rsidR="00084038" w:rsidRDefault="00084038" w:rsidP="00084038">
      <w:pPr>
        <w:rPr>
          <w:b/>
        </w:rPr>
      </w:pPr>
      <w:r>
        <w:rPr>
          <w:b/>
        </w:rPr>
        <w:t xml:space="preserve">Aggregate Pit/Quarry Name &amp; Unique Identification #: </w:t>
      </w:r>
      <w:sdt>
        <w:sdtPr>
          <w:rPr>
            <w:b/>
          </w:rPr>
          <w:alias w:val="Agg Source Name &amp; Unique #"/>
          <w:tag w:val="Repeat next 4 for each source"/>
          <w:id w:val="-962262985"/>
          <w:placeholder>
            <w:docPart w:val="A022502C3A934D1B90071B4018A0600F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0E49FAD5" w14:textId="77777777" w:rsidR="00084038" w:rsidRDefault="00084038" w:rsidP="00084038">
      <w:pPr>
        <w:rPr>
          <w:b/>
        </w:rPr>
      </w:pPr>
      <w:r>
        <w:rPr>
          <w:b/>
        </w:rPr>
        <w:t>225 Aggregate</w:t>
      </w:r>
      <w:r w:rsidRPr="00660D67">
        <w:rPr>
          <w:b/>
        </w:rPr>
        <w:t xml:space="preserve"> Quality </w:t>
      </w:r>
      <w:r>
        <w:rPr>
          <w:b/>
        </w:rPr>
        <w:t xml:space="preserve">Test </w:t>
      </w:r>
      <w:r w:rsidRPr="00660D67">
        <w:rPr>
          <w:b/>
        </w:rPr>
        <w:t>#</w:t>
      </w:r>
      <w:r>
        <w:rPr>
          <w:b/>
        </w:rPr>
        <w:t xml:space="preserve">: </w:t>
      </w:r>
      <w:sdt>
        <w:sdtPr>
          <w:rPr>
            <w:b/>
          </w:rPr>
          <w:alias w:val="Enter Agg Quality # w/format: (0-225-____-____)"/>
          <w:tag w:val="Agg Quality # (0-225-____-____)"/>
          <w:id w:val="-703096952"/>
          <w:placeholder>
            <w:docPart w:val="A022502C3A934D1B90071B4018A0600F"/>
          </w:placeholder>
          <w:showingPlcHdr/>
          <w:text/>
        </w:sdtPr>
        <w:sdtEndPr/>
        <w:sdtContent>
          <w:r w:rsidR="00A42BE4" w:rsidRPr="008A3114">
            <w:rPr>
              <w:rStyle w:val="PlaceholderText"/>
            </w:rPr>
            <w:t>Click or tap here to enter text.</w:t>
          </w:r>
        </w:sdtContent>
      </w:sdt>
    </w:p>
    <w:p w14:paraId="47288456" w14:textId="77777777" w:rsidR="00084038" w:rsidRDefault="00084038" w:rsidP="00084038">
      <w:pPr>
        <w:rPr>
          <w:b/>
        </w:rPr>
      </w:pPr>
      <w:r>
        <w:rPr>
          <w:b/>
        </w:rPr>
        <w:t xml:space="preserve">First day of placement was: </w:t>
      </w:r>
      <w:sdt>
        <w:sdtPr>
          <w:rPr>
            <w:b/>
          </w:rPr>
          <w:id w:val="-1708323506"/>
          <w:placeholder>
            <w:docPart w:val="1704A6513AE54A3F9B36AD2699C81FC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A3114">
            <w:rPr>
              <w:rStyle w:val="PlaceholderText"/>
            </w:rPr>
            <w:t>Click or tap to enter a date.</w:t>
          </w:r>
        </w:sdtContent>
      </w:sdt>
    </w:p>
    <w:p w14:paraId="7869B19A" w14:textId="77777777" w:rsidR="00084038" w:rsidRDefault="00084038" w:rsidP="00084038">
      <w:pPr>
        <w:rPr>
          <w:b/>
        </w:rPr>
      </w:pPr>
      <w:r>
        <w:rPr>
          <w:b/>
        </w:rPr>
        <w:t xml:space="preserve">Final Quantity Placed: </w:t>
      </w:r>
      <w:sdt>
        <w:sdtPr>
          <w:rPr>
            <w:b/>
          </w:rPr>
          <w:alias w:val="Quantity from this source &amp; units"/>
          <w:tag w:val="Quantity from this source &amp; units"/>
          <w:id w:val="849377624"/>
          <w:placeholder>
            <w:docPart w:val="A022502C3A934D1B90071B4018A0600F"/>
          </w:placeholder>
          <w:showingPlcHdr/>
          <w:text/>
        </w:sdtPr>
        <w:sdtEndPr/>
        <w:sdtContent>
          <w:r w:rsidR="00A42BE4" w:rsidRPr="008A3114">
            <w:rPr>
              <w:rStyle w:val="PlaceholderText"/>
            </w:rPr>
            <w:t>Click or tap here to enter text.</w:t>
          </w:r>
        </w:sdtContent>
      </w:sdt>
    </w:p>
    <w:p w14:paraId="09CF6366" w14:textId="77777777" w:rsidR="00084038" w:rsidRDefault="00084038" w:rsidP="00084038">
      <w:pPr>
        <w:rPr>
          <w:b/>
        </w:rPr>
      </w:pPr>
    </w:p>
    <w:p w14:paraId="7424FCAB" w14:textId="77777777" w:rsidR="00B50B5C" w:rsidRPr="00976A7B" w:rsidRDefault="00B50B5C" w:rsidP="00B50B5C">
      <w:pPr>
        <w:rPr>
          <w:b/>
          <w:color w:val="00B050"/>
        </w:rPr>
      </w:pPr>
      <w:r w:rsidRPr="00976A7B">
        <w:rPr>
          <w:b/>
          <w:color w:val="00B050"/>
        </w:rPr>
        <w:t>*****QC INFORMATION*****</w:t>
      </w:r>
    </w:p>
    <w:p w14:paraId="49FE2A4D" w14:textId="77777777" w:rsidR="00B50B5C" w:rsidRPr="0026196A" w:rsidRDefault="00B50B5C" w:rsidP="00B50B5C">
      <w:r>
        <w:rPr>
          <w:b/>
        </w:rPr>
        <w:t xml:space="preserve">QC </w:t>
      </w:r>
      <w:r w:rsidR="003A3F78">
        <w:rPr>
          <w:b/>
        </w:rPr>
        <w:t>Plan</w:t>
      </w:r>
      <w:r w:rsidR="006E5DED">
        <w:rPr>
          <w:b/>
        </w:rPr>
        <w:t xml:space="preserve"> received on:  </w:t>
      </w:r>
      <w:sdt>
        <w:sdtPr>
          <w:rPr>
            <w:b/>
          </w:rPr>
          <w:id w:val="2017492397"/>
          <w:placeholder>
            <w:docPart w:val="45A935049BBD407999A077745A8835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5DED" w:rsidRPr="008A3114">
            <w:rPr>
              <w:rStyle w:val="PlaceholderText"/>
            </w:rPr>
            <w:t>Click or tap to enter a date.</w:t>
          </w:r>
        </w:sdtContent>
      </w:sdt>
    </w:p>
    <w:p w14:paraId="36A9A151" w14:textId="77777777" w:rsidR="00B50B5C" w:rsidRDefault="00B50B5C" w:rsidP="00B50B5C">
      <w:r>
        <w:rPr>
          <w:b/>
        </w:rPr>
        <w:t>Reviewed by</w:t>
      </w:r>
      <w:r w:rsidR="006D4E4F">
        <w:rPr>
          <w:b/>
        </w:rPr>
        <w:t>:</w:t>
      </w:r>
      <w:r>
        <w:t xml:space="preserve"> </w:t>
      </w:r>
      <w:sdt>
        <w:sdtPr>
          <w:alias w:val="Enter Reviewers Name"/>
          <w:tag w:val="Enter Reviewers Name"/>
          <w:id w:val="-1177116949"/>
          <w:placeholder>
            <w:docPart w:val="91B40E6FF64540D6A4B0266D8EAC46F8"/>
          </w:placeholder>
          <w:showingPlcHdr/>
          <w:text/>
        </w:sdtPr>
        <w:sdtEndPr/>
        <w:sdtContent>
          <w:r w:rsidR="006E5DED" w:rsidRPr="008A3114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F72434">
        <w:t xml:space="preserve">   </w:t>
      </w:r>
      <w:r w:rsidR="006D4E4F" w:rsidRPr="006D4E4F">
        <w:rPr>
          <w:b/>
        </w:rPr>
        <w:t>Date:</w:t>
      </w:r>
      <w:r w:rsidR="006D4E4F">
        <w:t xml:space="preserve"> </w:t>
      </w:r>
      <w:sdt>
        <w:sdtPr>
          <w:id w:val="9577515"/>
          <w:placeholder>
            <w:docPart w:val="AB0A5A1EE1994DA3B3C9DCE184C26E5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5DED" w:rsidRPr="008A3114">
            <w:rPr>
              <w:rStyle w:val="PlaceholderText"/>
            </w:rPr>
            <w:t>Click or tap to enter a date.</w:t>
          </w:r>
        </w:sdtContent>
      </w:sdt>
    </w:p>
    <w:p w14:paraId="249E75FF" w14:textId="77777777" w:rsidR="00B50B5C" w:rsidRDefault="00B50B5C" w:rsidP="008518CE">
      <w:pPr>
        <w:rPr>
          <w:b/>
        </w:rPr>
      </w:pPr>
    </w:p>
    <w:p w14:paraId="6E217BBE" w14:textId="77777777" w:rsidR="002E4A60" w:rsidRDefault="002E4A60" w:rsidP="008518CE">
      <w:pPr>
        <w:rPr>
          <w:b/>
        </w:rPr>
      </w:pPr>
      <w:r w:rsidRPr="002E4A60">
        <w:rPr>
          <w:b/>
        </w:rPr>
        <w:t>QC Random #’s received on:</w:t>
      </w:r>
      <w:r w:rsidR="00BC01B9">
        <w:rPr>
          <w:b/>
        </w:rPr>
        <w:t xml:space="preserve"> </w:t>
      </w:r>
      <w:sdt>
        <w:sdtPr>
          <w:rPr>
            <w:b/>
          </w:rPr>
          <w:id w:val="146490473"/>
          <w:placeholder>
            <w:docPart w:val="AF5110D5DAB240C8AE92247BB755EB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01B9" w:rsidRPr="008A3114">
            <w:rPr>
              <w:rStyle w:val="PlaceholderText"/>
            </w:rPr>
            <w:t>Click or tap to enter a date.</w:t>
          </w:r>
        </w:sdtContent>
      </w:sdt>
    </w:p>
    <w:p w14:paraId="15952C80" w14:textId="77777777" w:rsidR="002E4A60" w:rsidRDefault="002E4A60" w:rsidP="008518CE">
      <w:pPr>
        <w:rPr>
          <w:b/>
        </w:rPr>
      </w:pPr>
    </w:p>
    <w:p w14:paraId="16D8E360" w14:textId="77777777" w:rsidR="003A3F78" w:rsidRPr="005D1C90" w:rsidRDefault="003A3F78" w:rsidP="003A3F78">
      <w:pPr>
        <w:rPr>
          <w:i/>
          <w:color w:val="FF0000"/>
        </w:rPr>
      </w:pPr>
      <w:r>
        <w:rPr>
          <w:b/>
        </w:rPr>
        <w:t xml:space="preserve">QC </w:t>
      </w:r>
      <w:r w:rsidRPr="00660D67">
        <w:rPr>
          <w:b/>
        </w:rPr>
        <w:t>Qualified La</w:t>
      </w:r>
      <w:r>
        <w:rPr>
          <w:b/>
        </w:rPr>
        <w:t>b Name &amp; Location:</w:t>
      </w:r>
      <w:r>
        <w:t xml:space="preserve"> </w:t>
      </w:r>
      <w:bookmarkStart w:id="0" w:name="_Hlk531698578"/>
      <w:sdt>
        <w:sdtPr>
          <w:id w:val="-1212421032"/>
          <w:placeholder>
            <w:docPart w:val="CBDA1ED917C24708B6A90314745CDE71"/>
          </w:placeholder>
          <w:showingPlcHdr/>
          <w:text/>
        </w:sdtPr>
        <w:sdtEndPr/>
        <w:sdtContent>
          <w:r w:rsidR="00BC01B9" w:rsidRPr="008A3114">
            <w:rPr>
              <w:rStyle w:val="PlaceholderText"/>
            </w:rPr>
            <w:t>Click or tap here to enter text.</w:t>
          </w:r>
        </w:sdtContent>
      </w:sdt>
      <w:bookmarkEnd w:id="0"/>
    </w:p>
    <w:p w14:paraId="1997882F" w14:textId="77777777" w:rsidR="00A42BE4" w:rsidRDefault="003A3F78" w:rsidP="003A3F78">
      <w:pPr>
        <w:rPr>
          <w:b/>
        </w:rPr>
      </w:pPr>
      <w:r>
        <w:rPr>
          <w:b/>
        </w:rPr>
        <w:t xml:space="preserve">List of all/only active </w:t>
      </w:r>
      <w:r w:rsidRPr="0086610C">
        <w:rPr>
          <w:b/>
        </w:rPr>
        <w:t xml:space="preserve">QC </w:t>
      </w:r>
      <w:r w:rsidR="00955BF8">
        <w:rPr>
          <w:b/>
        </w:rPr>
        <w:t xml:space="preserve">Grading &amp; Aggregate </w:t>
      </w:r>
      <w:r w:rsidRPr="0086610C">
        <w:rPr>
          <w:b/>
        </w:rPr>
        <w:t>Sampler(s)</w:t>
      </w:r>
      <w:r w:rsidR="000675DD">
        <w:rPr>
          <w:b/>
        </w:rPr>
        <w:t xml:space="preserve"> &amp; </w:t>
      </w:r>
      <w:r>
        <w:rPr>
          <w:b/>
        </w:rPr>
        <w:t xml:space="preserve">QC </w:t>
      </w:r>
      <w:r w:rsidRPr="0086610C">
        <w:rPr>
          <w:b/>
        </w:rPr>
        <w:t>Tester(s) Name</w:t>
      </w:r>
      <w:r>
        <w:rPr>
          <w:b/>
        </w:rPr>
        <w:t xml:space="preserve"> &amp; </w:t>
      </w:r>
      <w:r w:rsidRPr="0086610C">
        <w:rPr>
          <w:b/>
        </w:rPr>
        <w:t>Certification #</w:t>
      </w:r>
    </w:p>
    <w:p w14:paraId="6550304A" w14:textId="77777777" w:rsidR="00BC01B9" w:rsidRDefault="00AB2BE2" w:rsidP="003A3F78">
      <w:pPr>
        <w:rPr>
          <w:b/>
        </w:rPr>
      </w:pPr>
      <w:r>
        <w:rPr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0000" w:themeColor="text1"/>
        </w:rPr>
        <w:instrText xml:space="preserve"> FORMTEXT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color w:val="000000" w:themeColor="text1"/>
        </w:rPr>
        <w:fldChar w:fldCharType="end"/>
      </w:r>
    </w:p>
    <w:p w14:paraId="50597015" w14:textId="77777777" w:rsidR="003A3F78" w:rsidRDefault="003A3F78" w:rsidP="003A3F78">
      <w:pPr>
        <w:rPr>
          <w:b/>
        </w:rPr>
      </w:pPr>
    </w:p>
    <w:p w14:paraId="122DB05F" w14:textId="77777777" w:rsidR="00A42BE4" w:rsidRDefault="00A42BE4" w:rsidP="00A42BE4">
      <w:pPr>
        <w:rPr>
          <w:b/>
        </w:rPr>
      </w:pPr>
      <w:r>
        <w:rPr>
          <w:b/>
        </w:rPr>
        <w:t xml:space="preserve">List of all/only active </w:t>
      </w:r>
      <w:r w:rsidRPr="0086610C">
        <w:rPr>
          <w:b/>
        </w:rPr>
        <w:t xml:space="preserve">QC </w:t>
      </w:r>
      <w:r w:rsidR="00955BF8">
        <w:rPr>
          <w:b/>
        </w:rPr>
        <w:t xml:space="preserve">Nuclear Density </w:t>
      </w:r>
      <w:r w:rsidRPr="0086610C">
        <w:rPr>
          <w:b/>
        </w:rPr>
        <w:t>Tester(s) Name</w:t>
      </w:r>
      <w:r>
        <w:rPr>
          <w:b/>
        </w:rPr>
        <w:t xml:space="preserve"> &amp; </w:t>
      </w:r>
      <w:r w:rsidRPr="0086610C">
        <w:rPr>
          <w:b/>
        </w:rPr>
        <w:t>Certification #</w:t>
      </w:r>
      <w:r>
        <w:rPr>
          <w:b/>
        </w:rPr>
        <w:t>:</w:t>
      </w:r>
    </w:p>
    <w:p w14:paraId="7DD3DEB6" w14:textId="77777777" w:rsidR="00AB2BE2" w:rsidRDefault="00AB2BE2" w:rsidP="00AB2BE2">
      <w:pPr>
        <w:rPr>
          <w:b/>
          <w:color w:val="000000" w:themeColor="text1"/>
        </w:rPr>
      </w:pPr>
      <w:r>
        <w:rPr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0000" w:themeColor="text1"/>
        </w:rPr>
        <w:instrText xml:space="preserve"> FORMTEXT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color w:val="000000" w:themeColor="text1"/>
        </w:rPr>
        <w:fldChar w:fldCharType="end"/>
      </w:r>
    </w:p>
    <w:p w14:paraId="4413E0C8" w14:textId="77777777" w:rsidR="00A42BE4" w:rsidRDefault="00A42BE4" w:rsidP="003A3F78">
      <w:pPr>
        <w:rPr>
          <w:b/>
        </w:rPr>
      </w:pPr>
    </w:p>
    <w:p w14:paraId="49A32B74" w14:textId="77777777" w:rsidR="00955BF8" w:rsidRDefault="00955BF8" w:rsidP="00955BF8">
      <w:pPr>
        <w:rPr>
          <w:b/>
        </w:rPr>
      </w:pPr>
      <w:r>
        <w:rPr>
          <w:b/>
        </w:rPr>
        <w:t xml:space="preserve">List all </w:t>
      </w:r>
      <w:r w:rsidRPr="0086610C">
        <w:rPr>
          <w:b/>
        </w:rPr>
        <w:t>Q</w:t>
      </w:r>
      <w:r>
        <w:rPr>
          <w:b/>
        </w:rPr>
        <w:t>C</w:t>
      </w:r>
      <w:r w:rsidRPr="0086610C">
        <w:rPr>
          <w:b/>
        </w:rPr>
        <w:t xml:space="preserve"> </w:t>
      </w:r>
      <w:r>
        <w:rPr>
          <w:b/>
        </w:rPr>
        <w:t xml:space="preserve">Qualified Nuclear Density Gauges used (Manufacturer &amp; Serial </w:t>
      </w:r>
      <w:r w:rsidRPr="0086610C">
        <w:rPr>
          <w:b/>
        </w:rPr>
        <w:t>#</w:t>
      </w:r>
      <w:r>
        <w:rPr>
          <w:b/>
        </w:rPr>
        <w:t>):</w:t>
      </w:r>
    </w:p>
    <w:p w14:paraId="13C6CFF8" w14:textId="77777777" w:rsidR="00955BF8" w:rsidRDefault="00955BF8" w:rsidP="00955BF8">
      <w:pPr>
        <w:rPr>
          <w:b/>
          <w:color w:val="000000" w:themeColor="text1"/>
        </w:rPr>
      </w:pPr>
      <w:r>
        <w:rPr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0000" w:themeColor="text1"/>
        </w:rPr>
        <w:instrText xml:space="preserve"> FORMTEXT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color w:val="000000" w:themeColor="text1"/>
        </w:rPr>
        <w:fldChar w:fldCharType="end"/>
      </w:r>
    </w:p>
    <w:p w14:paraId="4D2513DE" w14:textId="77777777" w:rsidR="00955BF8" w:rsidRDefault="00955BF8" w:rsidP="00955BF8">
      <w:pPr>
        <w:rPr>
          <w:b/>
          <w:color w:val="000000" w:themeColor="text1"/>
        </w:rPr>
      </w:pPr>
    </w:p>
    <w:p w14:paraId="2277FD06" w14:textId="77777777" w:rsidR="00955BF8" w:rsidRPr="009843FE" w:rsidRDefault="00955BF8" w:rsidP="00955BF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QC/QV Gauge Comparison Performed on: </w:t>
      </w:r>
      <w:sdt>
        <w:sdtPr>
          <w:rPr>
            <w:b/>
          </w:rPr>
          <w:id w:val="-851175500"/>
          <w:placeholder>
            <w:docPart w:val="55B7352E52FC4A0C96085B009EF081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A3114">
            <w:rPr>
              <w:rStyle w:val="PlaceholderText"/>
            </w:rPr>
            <w:t>Click or tap to enter a date.</w:t>
          </w:r>
        </w:sdtContent>
      </w:sdt>
      <w:r>
        <w:rPr>
          <w:b/>
        </w:rPr>
        <w:t xml:space="preserve"> </w:t>
      </w:r>
    </w:p>
    <w:p w14:paraId="70328CB1" w14:textId="77777777" w:rsidR="00955BF8" w:rsidRDefault="00955BF8" w:rsidP="00955BF8">
      <w:pPr>
        <w:rPr>
          <w:b/>
        </w:rPr>
      </w:pPr>
      <w:r>
        <w:rPr>
          <w:b/>
        </w:rPr>
        <w:t xml:space="preserve">Nuclear Reference Check Record form (CMM8-15.14) received on: </w:t>
      </w:r>
      <w:sdt>
        <w:sdtPr>
          <w:rPr>
            <w:b/>
          </w:rPr>
          <w:id w:val="-1539733393"/>
          <w:placeholder>
            <w:docPart w:val="B6ABC7A39F1D4880909CF6607F602E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A3114">
            <w:rPr>
              <w:rStyle w:val="PlaceholderText"/>
            </w:rPr>
            <w:t>Click or tap to enter a date.</w:t>
          </w:r>
        </w:sdtContent>
      </w:sdt>
    </w:p>
    <w:p w14:paraId="5E4C675F" w14:textId="77777777" w:rsidR="00955BF8" w:rsidRDefault="00955BF8" w:rsidP="008518CE">
      <w:pPr>
        <w:rPr>
          <w:b/>
          <w:color w:val="00B050"/>
        </w:rPr>
      </w:pPr>
    </w:p>
    <w:p w14:paraId="34269821" w14:textId="77777777" w:rsidR="00955BF8" w:rsidRDefault="00955BF8" w:rsidP="00955BF8">
      <w:pPr>
        <w:rPr>
          <w:b/>
          <w:color w:val="00B050"/>
        </w:rPr>
      </w:pPr>
      <w:r w:rsidRPr="0086610C">
        <w:rPr>
          <w:b/>
        </w:rPr>
        <w:t>QC</w:t>
      </w:r>
      <w:r>
        <w:rPr>
          <w:b/>
        </w:rPr>
        <w:t xml:space="preserve"> Proctor Tests Required: </w:t>
      </w:r>
      <w:sdt>
        <w:sdtPr>
          <w:rPr>
            <w:b/>
          </w:rPr>
          <w:id w:val="1468002037"/>
          <w:placeholder>
            <w:docPart w:val="9D0FEAB16700425C9556EA44E8CFEE9D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/ Tests Performed: </w:t>
      </w:r>
      <w:sdt>
        <w:sdtPr>
          <w:rPr>
            <w:b/>
          </w:rPr>
          <w:id w:val="1397171429"/>
          <w:placeholder>
            <w:docPart w:val="B2E9AD0B4C3F44C49DF4BC7FE37A40A7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47A7040D" w14:textId="77777777" w:rsidR="00955BF8" w:rsidRDefault="00955BF8" w:rsidP="00955BF8">
      <w:pPr>
        <w:rPr>
          <w:b/>
          <w:color w:val="00B050"/>
        </w:rPr>
      </w:pPr>
      <w:r w:rsidRPr="0086610C">
        <w:rPr>
          <w:b/>
        </w:rPr>
        <w:t>QC</w:t>
      </w:r>
      <w:r>
        <w:rPr>
          <w:b/>
        </w:rPr>
        <w:t xml:space="preserve"> Density Tests Required: </w:t>
      </w:r>
      <w:sdt>
        <w:sdtPr>
          <w:rPr>
            <w:b/>
          </w:rPr>
          <w:id w:val="-293059662"/>
          <w:placeholder>
            <w:docPart w:val="7056A4FA6E1F4DAB9FEF0901941D1F00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/ Tests Performed: </w:t>
      </w:r>
      <w:sdt>
        <w:sdtPr>
          <w:rPr>
            <w:b/>
          </w:rPr>
          <w:id w:val="1357077259"/>
          <w:placeholder>
            <w:docPart w:val="96A8EADBF79E45689D052D1DE6F3ACBD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6D534D4C" w14:textId="77777777" w:rsidR="00955BF8" w:rsidRDefault="00955BF8" w:rsidP="008518CE">
      <w:pPr>
        <w:rPr>
          <w:b/>
          <w:color w:val="00B050"/>
        </w:rPr>
      </w:pPr>
    </w:p>
    <w:p w14:paraId="2FC95000" w14:textId="77777777" w:rsidR="00B50B5C" w:rsidRPr="00816066" w:rsidRDefault="00B50B5C" w:rsidP="008518CE">
      <w:pPr>
        <w:rPr>
          <w:b/>
          <w:color w:val="00B050"/>
        </w:rPr>
      </w:pPr>
      <w:r w:rsidRPr="00816066">
        <w:rPr>
          <w:b/>
          <w:color w:val="00B050"/>
        </w:rPr>
        <w:t>*****QV INFORMATION</w:t>
      </w:r>
      <w:r w:rsidR="00931439" w:rsidRPr="00816066">
        <w:rPr>
          <w:b/>
          <w:color w:val="00B050"/>
        </w:rPr>
        <w:t xml:space="preserve"> </w:t>
      </w:r>
      <w:r w:rsidRPr="00816066">
        <w:rPr>
          <w:b/>
          <w:color w:val="00B050"/>
        </w:rPr>
        <w:t>*****</w:t>
      </w:r>
    </w:p>
    <w:p w14:paraId="590EDF59" w14:textId="77777777" w:rsidR="005852A3" w:rsidRDefault="005852A3" w:rsidP="00CE372F">
      <w:pPr>
        <w:rPr>
          <w:b/>
        </w:rPr>
      </w:pPr>
      <w:r>
        <w:rPr>
          <w:b/>
        </w:rPr>
        <w:t xml:space="preserve">QV </w:t>
      </w:r>
      <w:r w:rsidRPr="00660D67">
        <w:rPr>
          <w:b/>
        </w:rPr>
        <w:t>Qualified La</w:t>
      </w:r>
      <w:r>
        <w:rPr>
          <w:b/>
        </w:rPr>
        <w:t>b Name &amp; Location:</w:t>
      </w:r>
      <w:r>
        <w:t xml:space="preserve"> </w:t>
      </w:r>
      <w:sdt>
        <w:sdtPr>
          <w:id w:val="-849952610"/>
          <w:placeholder>
            <w:docPart w:val="37B550F43DD24B3681BF002D048F9340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2A9B40E2" w14:textId="77777777" w:rsidR="005852A3" w:rsidRDefault="005852A3" w:rsidP="005852A3">
      <w:pPr>
        <w:rPr>
          <w:b/>
        </w:rPr>
      </w:pPr>
      <w:r>
        <w:rPr>
          <w:b/>
        </w:rPr>
        <w:t>List of all/only active QV</w:t>
      </w:r>
      <w:r w:rsidRPr="0086610C">
        <w:rPr>
          <w:b/>
        </w:rPr>
        <w:t xml:space="preserve"> </w:t>
      </w:r>
      <w:r>
        <w:rPr>
          <w:b/>
        </w:rPr>
        <w:t xml:space="preserve">Grading &amp; Aggregate </w:t>
      </w:r>
      <w:r w:rsidRPr="0086610C">
        <w:rPr>
          <w:b/>
        </w:rPr>
        <w:t>Sampler(s)</w:t>
      </w:r>
      <w:r>
        <w:rPr>
          <w:b/>
        </w:rPr>
        <w:t xml:space="preserve"> &amp; QC </w:t>
      </w:r>
      <w:r w:rsidRPr="0086610C">
        <w:rPr>
          <w:b/>
        </w:rPr>
        <w:t>Tester(s) Name</w:t>
      </w:r>
      <w:r>
        <w:rPr>
          <w:b/>
        </w:rPr>
        <w:t xml:space="preserve"> &amp; </w:t>
      </w:r>
      <w:r w:rsidRPr="0086610C">
        <w:rPr>
          <w:b/>
        </w:rPr>
        <w:t>Certification #</w:t>
      </w:r>
    </w:p>
    <w:sdt>
      <w:sdtPr>
        <w:rPr>
          <w:b/>
        </w:rPr>
        <w:id w:val="-932742764"/>
        <w:placeholder>
          <w:docPart w:val="C2F27C343DB24A9B8F45F1ED7EC3B15E"/>
        </w:placeholder>
        <w:showingPlcHdr/>
        <w:text/>
      </w:sdtPr>
      <w:sdtEndPr/>
      <w:sdtContent>
        <w:p w14:paraId="2114F8FE" w14:textId="77777777" w:rsidR="00CE372F" w:rsidRDefault="005852A3" w:rsidP="005852A3">
          <w:pPr>
            <w:rPr>
              <w:b/>
              <w:color w:val="00B050"/>
            </w:rPr>
          </w:pPr>
          <w:r w:rsidRPr="008A3114">
            <w:rPr>
              <w:rStyle w:val="PlaceholderText"/>
            </w:rPr>
            <w:t>Click or tap here to enter text.</w:t>
          </w:r>
        </w:p>
      </w:sdtContent>
    </w:sdt>
    <w:p w14:paraId="3CA0E86A" w14:textId="77777777" w:rsidR="00686CC2" w:rsidRDefault="00686CC2" w:rsidP="00CE372F">
      <w:pPr>
        <w:rPr>
          <w:b/>
          <w:color w:val="00B050"/>
        </w:rPr>
      </w:pPr>
    </w:p>
    <w:p w14:paraId="0400F092" w14:textId="77777777" w:rsidR="005852A3" w:rsidRDefault="005852A3" w:rsidP="005852A3">
      <w:pPr>
        <w:rPr>
          <w:b/>
        </w:rPr>
      </w:pPr>
      <w:r>
        <w:rPr>
          <w:b/>
        </w:rPr>
        <w:t>List of all/only active QV</w:t>
      </w:r>
      <w:r w:rsidRPr="0086610C">
        <w:rPr>
          <w:b/>
        </w:rPr>
        <w:t xml:space="preserve"> </w:t>
      </w:r>
      <w:r>
        <w:rPr>
          <w:b/>
        </w:rPr>
        <w:t xml:space="preserve">Nuclear Density </w:t>
      </w:r>
      <w:r w:rsidRPr="0086610C">
        <w:rPr>
          <w:b/>
        </w:rPr>
        <w:t>Tester(s) Name</w:t>
      </w:r>
      <w:r>
        <w:rPr>
          <w:b/>
        </w:rPr>
        <w:t xml:space="preserve"> &amp; </w:t>
      </w:r>
      <w:r w:rsidRPr="0086610C">
        <w:rPr>
          <w:b/>
        </w:rPr>
        <w:t>Certification #</w:t>
      </w:r>
      <w:r>
        <w:rPr>
          <w:b/>
        </w:rPr>
        <w:t>:</w:t>
      </w:r>
    </w:p>
    <w:p w14:paraId="3319BE26" w14:textId="77777777" w:rsidR="005852A3" w:rsidRDefault="00AB2BE2" w:rsidP="005852A3">
      <w:pPr>
        <w:rPr>
          <w:b/>
          <w:color w:val="00B050"/>
        </w:rPr>
      </w:pPr>
      <w:r>
        <w:rPr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0000" w:themeColor="text1"/>
        </w:rPr>
        <w:instrText xml:space="preserve"> FORMTEXT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color w:val="000000" w:themeColor="text1"/>
        </w:rPr>
        <w:fldChar w:fldCharType="end"/>
      </w:r>
    </w:p>
    <w:p w14:paraId="7DA0789D" w14:textId="77777777" w:rsidR="005852A3" w:rsidRDefault="005852A3" w:rsidP="005852A3">
      <w:pPr>
        <w:rPr>
          <w:b/>
        </w:rPr>
      </w:pPr>
    </w:p>
    <w:p w14:paraId="104023D0" w14:textId="77777777" w:rsidR="005852A3" w:rsidRDefault="005852A3" w:rsidP="005852A3">
      <w:pPr>
        <w:rPr>
          <w:b/>
        </w:rPr>
      </w:pPr>
      <w:r>
        <w:rPr>
          <w:b/>
        </w:rPr>
        <w:t xml:space="preserve">List all </w:t>
      </w:r>
      <w:r w:rsidRPr="0086610C">
        <w:rPr>
          <w:b/>
        </w:rPr>
        <w:t>Q</w:t>
      </w:r>
      <w:r>
        <w:rPr>
          <w:b/>
        </w:rPr>
        <w:t>V</w:t>
      </w:r>
      <w:r w:rsidRPr="0086610C">
        <w:rPr>
          <w:b/>
        </w:rPr>
        <w:t xml:space="preserve"> </w:t>
      </w:r>
      <w:r>
        <w:rPr>
          <w:b/>
        </w:rPr>
        <w:t xml:space="preserve">Qualified Nuclear Density Gauges used (Manufacturer &amp; Serial </w:t>
      </w:r>
      <w:r w:rsidRPr="0086610C">
        <w:rPr>
          <w:b/>
        </w:rPr>
        <w:t>#</w:t>
      </w:r>
      <w:r>
        <w:rPr>
          <w:b/>
        </w:rPr>
        <w:t>):</w:t>
      </w:r>
    </w:p>
    <w:p w14:paraId="07AA90F2" w14:textId="77777777" w:rsidR="005852A3" w:rsidRDefault="005852A3" w:rsidP="005852A3">
      <w:pPr>
        <w:rPr>
          <w:b/>
          <w:color w:val="000000" w:themeColor="text1"/>
        </w:rPr>
      </w:pPr>
      <w:r>
        <w:rPr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0000" w:themeColor="text1"/>
        </w:rPr>
        <w:instrText xml:space="preserve"> FORMTEXT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color w:val="000000" w:themeColor="text1"/>
        </w:rPr>
        <w:fldChar w:fldCharType="end"/>
      </w:r>
    </w:p>
    <w:p w14:paraId="3587581A" w14:textId="77777777" w:rsidR="005852A3" w:rsidRDefault="005852A3" w:rsidP="00CE372F">
      <w:pPr>
        <w:rPr>
          <w:b/>
          <w:color w:val="00B050"/>
        </w:rPr>
      </w:pPr>
    </w:p>
    <w:p w14:paraId="244B9C2A" w14:textId="77777777" w:rsidR="005852A3" w:rsidRDefault="005852A3" w:rsidP="005852A3">
      <w:pPr>
        <w:rPr>
          <w:b/>
          <w:color w:val="00B050"/>
        </w:rPr>
      </w:pPr>
      <w:r>
        <w:rPr>
          <w:b/>
        </w:rPr>
        <w:t xml:space="preserve">QV Proctor Tests Required: </w:t>
      </w:r>
      <w:sdt>
        <w:sdtPr>
          <w:rPr>
            <w:b/>
          </w:rPr>
          <w:id w:val="-658687921"/>
          <w:placeholder>
            <w:docPart w:val="02078F9C9DB448B39A6E4DAA274D71B7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/ Tests Performed: </w:t>
      </w:r>
      <w:sdt>
        <w:sdtPr>
          <w:rPr>
            <w:b/>
          </w:rPr>
          <w:id w:val="1938714923"/>
          <w:placeholder>
            <w:docPart w:val="34D1BA1135AE4DAEBF4D2915EC5DA3BB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03B2AC03" w14:textId="77777777" w:rsidR="005852A3" w:rsidRDefault="005852A3" w:rsidP="005852A3">
      <w:pPr>
        <w:rPr>
          <w:b/>
        </w:rPr>
      </w:pPr>
      <w:r>
        <w:rPr>
          <w:b/>
        </w:rPr>
        <w:t xml:space="preserve">Verification Test # (X-254-XXXX-XXXX): </w:t>
      </w:r>
      <w:sdt>
        <w:sdtPr>
          <w:rPr>
            <w:b/>
          </w:rPr>
          <w:id w:val="-1228301243"/>
          <w:placeholder>
            <w:docPart w:val="212E75FF43694712BC3A225B56F9F1F2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787D9DC4" w14:textId="77777777" w:rsidR="005852A3" w:rsidRDefault="005852A3" w:rsidP="005852A3">
      <w:pPr>
        <w:rPr>
          <w:b/>
          <w:color w:val="00B050"/>
        </w:rPr>
      </w:pPr>
      <w:r>
        <w:rPr>
          <w:b/>
        </w:rPr>
        <w:lastRenderedPageBreak/>
        <w:t xml:space="preserve">QV Density Tests Required: </w:t>
      </w:r>
      <w:sdt>
        <w:sdtPr>
          <w:rPr>
            <w:b/>
          </w:rPr>
          <w:id w:val="-529255015"/>
          <w:placeholder>
            <w:docPart w:val="AF5C473CF2F043A7A7B816650010DD9B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/ Tests Performed: </w:t>
      </w:r>
      <w:sdt>
        <w:sdtPr>
          <w:rPr>
            <w:b/>
          </w:rPr>
          <w:id w:val="1977331408"/>
          <w:placeholder>
            <w:docPart w:val="7D2D4C2AB5D14672ABE3A40172FD98A6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061A6EA1" w14:textId="77777777" w:rsidR="00955BF8" w:rsidRDefault="00955BF8" w:rsidP="00DF4700">
      <w:pPr>
        <w:rPr>
          <w:b/>
        </w:rPr>
      </w:pPr>
    </w:p>
    <w:p w14:paraId="3F12C4DF" w14:textId="77777777" w:rsidR="00955BF8" w:rsidRDefault="00955BF8" w:rsidP="00955BF8">
      <w:pPr>
        <w:rPr>
          <w:b/>
          <w:color w:val="00B050"/>
        </w:rPr>
      </w:pPr>
      <w:r w:rsidRPr="00976A7B">
        <w:rPr>
          <w:b/>
          <w:color w:val="00B050"/>
        </w:rPr>
        <w:t>*</w:t>
      </w:r>
      <w:r>
        <w:rPr>
          <w:b/>
          <w:color w:val="00B050"/>
        </w:rPr>
        <w:t>****QMP FINAL DOCUMENTATION</w:t>
      </w:r>
      <w:r w:rsidRPr="00976A7B">
        <w:rPr>
          <w:b/>
          <w:color w:val="00B050"/>
        </w:rPr>
        <w:t>*****</w:t>
      </w:r>
    </w:p>
    <w:p w14:paraId="4E176332" w14:textId="77777777" w:rsidR="00955BF8" w:rsidRDefault="00955BF8" w:rsidP="00955BF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Final documentation (including source documents) submitted by: </w:t>
      </w:r>
      <w:sdt>
        <w:sdtPr>
          <w:rPr>
            <w:b/>
            <w:color w:val="000000" w:themeColor="text1"/>
          </w:rPr>
          <w:id w:val="538937231"/>
          <w:placeholder>
            <w:docPart w:val="FD9CC01F61264456BE679359B245229D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rPr>
          <w:b/>
          <w:color w:val="000000" w:themeColor="text1"/>
        </w:rPr>
        <w:t xml:space="preserve">  </w:t>
      </w:r>
    </w:p>
    <w:p w14:paraId="72455A3D" w14:textId="77777777" w:rsidR="00955BF8" w:rsidRDefault="00955BF8" w:rsidP="00955BF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Date: </w:t>
      </w:r>
      <w:sdt>
        <w:sdtPr>
          <w:rPr>
            <w:b/>
            <w:color w:val="000000" w:themeColor="text1"/>
          </w:rPr>
          <w:id w:val="-1161391828"/>
          <w:placeholder>
            <w:docPart w:val="E5D341DACEF340FFABCE28483F578D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A3114">
            <w:rPr>
              <w:rStyle w:val="PlaceholderText"/>
            </w:rPr>
            <w:t>Click or tap to enter a date.</w:t>
          </w:r>
        </w:sdtContent>
      </w:sdt>
    </w:p>
    <w:p w14:paraId="69A3D7A2" w14:textId="77777777" w:rsidR="00955BF8" w:rsidRDefault="00955BF8" w:rsidP="00955BF8">
      <w:r>
        <w:rPr>
          <w:b/>
        </w:rPr>
        <w:t>Reviewed by:</w:t>
      </w:r>
      <w:r>
        <w:t xml:space="preserve"> </w:t>
      </w:r>
      <w:sdt>
        <w:sdtPr>
          <w:alias w:val="Enter Reviewers Name"/>
          <w:tag w:val="Enter Reviewers Name"/>
          <w:id w:val="-123161148"/>
          <w:placeholder>
            <w:docPart w:val="0BCB97B2C17947BC8EBE0FB544F2D127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t xml:space="preserve">    </w:t>
      </w:r>
      <w:r w:rsidRPr="006D4E4F">
        <w:rPr>
          <w:b/>
        </w:rPr>
        <w:t>Date:</w:t>
      </w:r>
      <w:r>
        <w:t xml:space="preserve"> </w:t>
      </w:r>
      <w:sdt>
        <w:sdtPr>
          <w:id w:val="-1861807626"/>
          <w:placeholder>
            <w:docPart w:val="8265534145AF4FB6A43AE782F6266A9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A3114">
            <w:rPr>
              <w:rStyle w:val="PlaceholderText"/>
            </w:rPr>
            <w:t>Click or tap to enter a date.</w:t>
          </w:r>
        </w:sdtContent>
      </w:sdt>
    </w:p>
    <w:p w14:paraId="4D945D42" w14:textId="77777777" w:rsidR="00955BF8" w:rsidRDefault="00955BF8" w:rsidP="00955BF8">
      <w:pPr>
        <w:rPr>
          <w:b/>
          <w:color w:val="000000" w:themeColor="text1"/>
        </w:rPr>
      </w:pPr>
    </w:p>
    <w:p w14:paraId="4FCA8D09" w14:textId="77777777" w:rsidR="00955BF8" w:rsidRDefault="00955BF8" w:rsidP="00955BF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RS QC Density and Proctor Testing Data was reviewed for accuracy by:  </w:t>
      </w:r>
      <w:sdt>
        <w:sdtPr>
          <w:rPr>
            <w:b/>
            <w:color w:val="000000" w:themeColor="text1"/>
          </w:rPr>
          <w:id w:val="-897666658"/>
          <w:placeholder>
            <w:docPart w:val="FD9CC01F61264456BE679359B245229D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289166DE" w14:textId="77777777" w:rsidR="00955BF8" w:rsidRDefault="00955BF8" w:rsidP="00955BF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Incentive / Disincentive amounts addressed by:  </w:t>
      </w:r>
      <w:sdt>
        <w:sdtPr>
          <w:rPr>
            <w:b/>
            <w:color w:val="000000" w:themeColor="text1"/>
          </w:rPr>
          <w:id w:val="1505157444"/>
          <w:placeholder>
            <w:docPart w:val="FD9CC01F61264456BE679359B245229D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6D2408E5" w14:textId="77777777" w:rsidR="00955BF8" w:rsidRDefault="00955BF8" w:rsidP="00DF4700">
      <w:pPr>
        <w:rPr>
          <w:b/>
        </w:rPr>
      </w:pPr>
    </w:p>
    <w:p w14:paraId="1A762684" w14:textId="77777777" w:rsidR="00B50B5C" w:rsidRDefault="00B50B5C" w:rsidP="00660D67">
      <w:pPr>
        <w:rPr>
          <w:b/>
          <w:color w:val="000000" w:themeColor="text1"/>
        </w:rPr>
      </w:pPr>
    </w:p>
    <w:p w14:paraId="41B04A07" w14:textId="77777777" w:rsidR="00B50B5C" w:rsidRPr="00816066" w:rsidRDefault="00B50B5C" w:rsidP="00660D67">
      <w:pPr>
        <w:rPr>
          <w:b/>
          <w:color w:val="00B050"/>
        </w:rPr>
      </w:pPr>
      <w:r w:rsidRPr="00816066">
        <w:rPr>
          <w:b/>
          <w:color w:val="00B050"/>
        </w:rPr>
        <w:t>*****DEVIATIONS*****</w:t>
      </w:r>
      <w:r w:rsidR="009527A0" w:rsidRPr="009527A0">
        <w:rPr>
          <w:b/>
          <w:color w:val="FF0000"/>
        </w:rPr>
        <w:t xml:space="preserve">(Delete portions of this section if </w:t>
      </w:r>
      <w:r w:rsidR="00C77435">
        <w:rPr>
          <w:b/>
          <w:color w:val="FF0000"/>
        </w:rPr>
        <w:t>not applicable / Repeat portions as needed</w:t>
      </w:r>
      <w:r w:rsidR="009527A0" w:rsidRPr="009527A0">
        <w:rPr>
          <w:b/>
          <w:color w:val="FF0000"/>
        </w:rPr>
        <w:t>)</w:t>
      </w:r>
    </w:p>
    <w:p w14:paraId="2314D19A" w14:textId="77777777" w:rsidR="00EA2CF6" w:rsidRPr="00816066" w:rsidRDefault="00EA2CF6" w:rsidP="00EA2CF6">
      <w:pPr>
        <w:rPr>
          <w:b/>
          <w:color w:val="FF0000"/>
        </w:rPr>
      </w:pPr>
      <w:r w:rsidRPr="004D3825">
        <w:rPr>
          <w:b/>
          <w:color w:val="000000" w:themeColor="text1"/>
          <w:u w:val="single"/>
        </w:rPr>
        <w:t>Non-Conforming Test Information</w:t>
      </w:r>
      <w:r>
        <w:rPr>
          <w:b/>
          <w:color w:val="000000" w:themeColor="text1"/>
          <w:u w:val="single"/>
        </w:rPr>
        <w:t xml:space="preserve"> </w:t>
      </w:r>
    </w:p>
    <w:p w14:paraId="70B9B95D" w14:textId="77777777" w:rsidR="00EA2CF6" w:rsidRPr="004D3825" w:rsidRDefault="00EA2CF6" w:rsidP="00EA2CF6">
      <w:pPr>
        <w:rPr>
          <w:b/>
          <w:color w:val="000000" w:themeColor="text1"/>
        </w:rPr>
      </w:pPr>
      <w:r>
        <w:rPr>
          <w:b/>
          <w:color w:val="000000" w:themeColor="text1"/>
        </w:rPr>
        <w:t>Nonconforming Property</w:t>
      </w:r>
      <w:r w:rsidRPr="004D3825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915777961"/>
          <w:placeholder>
            <w:docPart w:val="917C7914799A4928BE8F43469F2B7009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20091C5F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Type: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167437403"/>
          <w:placeholder>
            <w:docPart w:val="7E61516D84864DA496B2C9809083A584"/>
          </w:placeholder>
          <w:showingPlcHdr/>
          <w:comboBox>
            <w:listItem w:value="Choose an item."/>
            <w:listItem w:displayText="QC" w:value="QC"/>
            <w:listItem w:displayText="QV" w:value="QV"/>
          </w:comboBox>
        </w:sdtPr>
        <w:sdtEndPr/>
        <w:sdtContent>
          <w:r w:rsidRPr="008A3114">
            <w:rPr>
              <w:rStyle w:val="PlaceholderText"/>
            </w:rPr>
            <w:t>Choose an item.</w:t>
          </w:r>
        </w:sdtContent>
      </w:sdt>
    </w:p>
    <w:p w14:paraId="18923E75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#/Qty Increment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755127567"/>
          <w:placeholder>
            <w:docPart w:val="E80E2A42008C490984028B3191E75AE9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3D72CF18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Results &amp; Spec Criteria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alias w:val="Enter applicable sieves &amp; results"/>
          <w:tag w:val="Enter applicable sieves &amp; results"/>
          <w:id w:val="867720620"/>
          <w:placeholder>
            <w:docPart w:val="7FE6D36CDE9D4FF5959523C5B646808E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sdt>
        <w:sdtPr>
          <w:rPr>
            <w:b/>
            <w:color w:val="000000" w:themeColor="text1"/>
          </w:rPr>
          <w:alias w:val="Enter the Specification for sieve"/>
          <w:tag w:val="Enter the Specification for sieve"/>
          <w:id w:val="275914810"/>
          <w:placeholder>
            <w:docPart w:val="9FB15F5097A440F6A0B17A7274F39837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787F9538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Resolution: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223023635"/>
          <w:placeholder>
            <w:docPart w:val="7516FE13C1294146BA29D1288B331D8D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518C8CD0" w14:textId="77777777" w:rsidR="00EA2CF6" w:rsidRDefault="00EA2CF6" w:rsidP="00EA2CF6">
      <w:pPr>
        <w:rPr>
          <w:b/>
          <w:color w:val="000000" w:themeColor="text1"/>
        </w:rPr>
      </w:pPr>
    </w:p>
    <w:p w14:paraId="1802F0FD" w14:textId="77777777" w:rsidR="00EA2CF6" w:rsidRDefault="00EA2CF6" w:rsidP="00EA2CF6">
      <w:pPr>
        <w:rPr>
          <w:b/>
          <w:color w:val="FF0000"/>
        </w:rPr>
      </w:pPr>
      <w:r w:rsidRPr="004D3825">
        <w:rPr>
          <w:b/>
          <w:color w:val="000000" w:themeColor="text1"/>
          <w:u w:val="single"/>
        </w:rPr>
        <w:t>Non-Performance Test Information</w:t>
      </w:r>
    </w:p>
    <w:p w14:paraId="43E3E331" w14:textId="77777777" w:rsidR="00EA2CF6" w:rsidRPr="004D3825" w:rsidRDefault="00EA2CF6" w:rsidP="00EA2CF6">
      <w:pPr>
        <w:rPr>
          <w:b/>
          <w:color w:val="000000" w:themeColor="text1"/>
        </w:rPr>
      </w:pPr>
      <w:r>
        <w:rPr>
          <w:b/>
          <w:color w:val="000000" w:themeColor="text1"/>
        </w:rPr>
        <w:t>Non-performance Issue</w:t>
      </w:r>
      <w:r w:rsidRPr="004D3825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1071736585"/>
          <w:placeholder>
            <w:docPart w:val="01D7571833774C75B8013169FFFC37EA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188F9B01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Type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1210684571"/>
          <w:placeholder>
            <w:docPart w:val="E80E2A42008C490984028B3191E75AE9"/>
          </w:placeholder>
          <w:showingPlcHdr/>
          <w:text/>
        </w:sdtPr>
        <w:sdtEndPr/>
        <w:sdtContent>
          <w:r w:rsidR="00A42BE4" w:rsidRPr="008A3114">
            <w:rPr>
              <w:rStyle w:val="PlaceholderText"/>
            </w:rPr>
            <w:t>Click or tap here to enter text.</w:t>
          </w:r>
        </w:sdtContent>
      </w:sdt>
    </w:p>
    <w:p w14:paraId="583A44C9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#/Qty Increment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1885757111"/>
          <w:placeholder>
            <w:docPart w:val="E80E2A42008C490984028B3191E75AE9"/>
          </w:placeholder>
          <w:showingPlcHdr/>
          <w:text/>
        </w:sdtPr>
        <w:sdtEndPr/>
        <w:sdtContent>
          <w:r w:rsidR="00A42BE4" w:rsidRPr="008A3114">
            <w:rPr>
              <w:rStyle w:val="PlaceholderText"/>
            </w:rPr>
            <w:t>Click or tap here to enter text.</w:t>
          </w:r>
        </w:sdtContent>
      </w:sdt>
    </w:p>
    <w:p w14:paraId="4E6DC18A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CY/</w:t>
      </w:r>
      <w:r>
        <w:rPr>
          <w:b/>
          <w:color w:val="000000" w:themeColor="text1"/>
        </w:rPr>
        <w:t>SY</w:t>
      </w:r>
      <w:r w:rsidRPr="004D3825">
        <w:rPr>
          <w:b/>
          <w:color w:val="000000" w:themeColor="text1"/>
        </w:rPr>
        <w:t xml:space="preserve"> Involved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462584502"/>
          <w:placeholder>
            <w:docPart w:val="E80E2A42008C490984028B3191E75AE9"/>
          </w:placeholder>
          <w:showingPlcHdr/>
          <w:text/>
        </w:sdtPr>
        <w:sdtEndPr/>
        <w:sdtContent>
          <w:r w:rsidR="00A42BE4" w:rsidRPr="008A3114">
            <w:rPr>
              <w:rStyle w:val="PlaceholderText"/>
            </w:rPr>
            <w:t>Click or tap here to enter text.</w:t>
          </w:r>
        </w:sdtContent>
      </w:sdt>
    </w:p>
    <w:p w14:paraId="63A6A1E6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Resolution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1509666091"/>
          <w:placeholder>
            <w:docPart w:val="E80E2A42008C490984028B3191E75AE9"/>
          </w:placeholder>
          <w:showingPlcHdr/>
          <w:text/>
        </w:sdtPr>
        <w:sdtEndPr/>
        <w:sdtContent>
          <w:r w:rsidR="00A42BE4" w:rsidRPr="008A3114">
            <w:rPr>
              <w:rStyle w:val="PlaceholderText"/>
            </w:rPr>
            <w:t>Click or tap here to enter text.</w:t>
          </w:r>
        </w:sdtContent>
      </w:sdt>
    </w:p>
    <w:p w14:paraId="0A9DDB6F" w14:textId="77777777" w:rsidR="004D3825" w:rsidRDefault="004D3825" w:rsidP="004D3825">
      <w:pPr>
        <w:rPr>
          <w:b/>
          <w:color w:val="000000" w:themeColor="text1"/>
        </w:rPr>
      </w:pPr>
    </w:p>
    <w:p w14:paraId="64F7F3DC" w14:textId="77777777" w:rsidR="00B50B5C" w:rsidRPr="00816066" w:rsidRDefault="00B50B5C" w:rsidP="008518CE">
      <w:pPr>
        <w:rPr>
          <w:b/>
          <w:color w:val="00B050"/>
        </w:rPr>
      </w:pPr>
      <w:r w:rsidRPr="00816066">
        <w:rPr>
          <w:b/>
          <w:color w:val="00B050"/>
        </w:rPr>
        <w:t>*****ADDITIONAL INFORMATION*****</w:t>
      </w:r>
    </w:p>
    <w:p w14:paraId="17532427" w14:textId="77777777" w:rsidR="008518CE" w:rsidRDefault="00660D67">
      <w:r w:rsidRPr="00660D67">
        <w:rPr>
          <w:b/>
        </w:rPr>
        <w:t>Remarks:</w:t>
      </w:r>
      <w:r w:rsidR="00DF4700">
        <w:rPr>
          <w:b/>
        </w:rPr>
        <w:t xml:space="preserve"> </w:t>
      </w:r>
      <w:sdt>
        <w:sdtPr>
          <w:rPr>
            <w:b/>
          </w:rPr>
          <w:id w:val="464860759"/>
          <w:placeholder>
            <w:docPart w:val="82120D6B95274AA5A56E7346A52BEA2E"/>
          </w:placeholder>
          <w:showingPlcHdr/>
          <w:text/>
        </w:sdtPr>
        <w:sdtEndPr/>
        <w:sdtContent>
          <w:r w:rsidR="00647BB0" w:rsidRPr="008A3114">
            <w:rPr>
              <w:rStyle w:val="PlaceholderText"/>
            </w:rPr>
            <w:t>Click or tap here to enter text.</w:t>
          </w:r>
        </w:sdtContent>
      </w:sdt>
    </w:p>
    <w:sectPr w:rsidR="008518CE" w:rsidSect="0043033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C94B9" w14:textId="77777777" w:rsidR="00841729" w:rsidRDefault="00841729" w:rsidP="00F54C2D">
      <w:r>
        <w:separator/>
      </w:r>
    </w:p>
  </w:endnote>
  <w:endnote w:type="continuationSeparator" w:id="0">
    <w:p w14:paraId="6BDF8F12" w14:textId="77777777" w:rsidR="00841729" w:rsidRDefault="00841729" w:rsidP="00F5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5C4F" w14:textId="77777777" w:rsidR="00F54C2D" w:rsidRPr="00F54C2D" w:rsidRDefault="00F54C2D" w:rsidP="00F54C2D">
    <w:pPr>
      <w:pStyle w:val="Head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Revised: </w:t>
    </w:r>
    <w:r w:rsidR="003A00B2">
      <w:rPr>
        <w:rFonts w:asciiTheme="minorHAnsi" w:hAnsiTheme="minorHAnsi" w:cstheme="minorHAnsi"/>
        <w:sz w:val="16"/>
        <w:szCs w:val="16"/>
      </w:rPr>
      <w:t>11/28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3FFB2" w14:textId="77777777" w:rsidR="00841729" w:rsidRDefault="00841729" w:rsidP="00F54C2D">
      <w:r>
        <w:separator/>
      </w:r>
    </w:p>
  </w:footnote>
  <w:footnote w:type="continuationSeparator" w:id="0">
    <w:p w14:paraId="1A39F4B8" w14:textId="77777777" w:rsidR="00841729" w:rsidRDefault="00841729" w:rsidP="00F54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93"/>
    <w:rsid w:val="000614F9"/>
    <w:rsid w:val="000675DD"/>
    <w:rsid w:val="00084038"/>
    <w:rsid w:val="000B0BCC"/>
    <w:rsid w:val="000B2532"/>
    <w:rsid w:val="000B513C"/>
    <w:rsid w:val="000C674C"/>
    <w:rsid w:val="000D2A4F"/>
    <w:rsid w:val="000E1B8F"/>
    <w:rsid w:val="00133AD1"/>
    <w:rsid w:val="00133D19"/>
    <w:rsid w:val="001405A0"/>
    <w:rsid w:val="00140F8F"/>
    <w:rsid w:val="00146840"/>
    <w:rsid w:val="00163BC1"/>
    <w:rsid w:val="001E6684"/>
    <w:rsid w:val="00236080"/>
    <w:rsid w:val="00245515"/>
    <w:rsid w:val="0026196A"/>
    <w:rsid w:val="002717FC"/>
    <w:rsid w:val="002C1C0E"/>
    <w:rsid w:val="002C32B3"/>
    <w:rsid w:val="002E39EF"/>
    <w:rsid w:val="002E4A60"/>
    <w:rsid w:val="002F5949"/>
    <w:rsid w:val="003151B0"/>
    <w:rsid w:val="00331EF8"/>
    <w:rsid w:val="003912BD"/>
    <w:rsid w:val="003A00B2"/>
    <w:rsid w:val="003A3F78"/>
    <w:rsid w:val="003E6F3F"/>
    <w:rsid w:val="003F753B"/>
    <w:rsid w:val="00400076"/>
    <w:rsid w:val="00400523"/>
    <w:rsid w:val="0043033C"/>
    <w:rsid w:val="004574D2"/>
    <w:rsid w:val="00477C33"/>
    <w:rsid w:val="004B26E5"/>
    <w:rsid w:val="004B2CD5"/>
    <w:rsid w:val="004D165B"/>
    <w:rsid w:val="004D3825"/>
    <w:rsid w:val="00501444"/>
    <w:rsid w:val="0050302B"/>
    <w:rsid w:val="0051695B"/>
    <w:rsid w:val="005746D1"/>
    <w:rsid w:val="005852A3"/>
    <w:rsid w:val="005855F2"/>
    <w:rsid w:val="005D1C90"/>
    <w:rsid w:val="005E4536"/>
    <w:rsid w:val="005F3A31"/>
    <w:rsid w:val="00647BB0"/>
    <w:rsid w:val="00660D67"/>
    <w:rsid w:val="00686CC2"/>
    <w:rsid w:val="006D4E4F"/>
    <w:rsid w:val="006E5DED"/>
    <w:rsid w:val="007233E7"/>
    <w:rsid w:val="00727554"/>
    <w:rsid w:val="007510BA"/>
    <w:rsid w:val="0076724D"/>
    <w:rsid w:val="007B4F42"/>
    <w:rsid w:val="007D4440"/>
    <w:rsid w:val="007E7060"/>
    <w:rsid w:val="00802B6F"/>
    <w:rsid w:val="0081205C"/>
    <w:rsid w:val="00816066"/>
    <w:rsid w:val="00841729"/>
    <w:rsid w:val="008518CE"/>
    <w:rsid w:val="0086610C"/>
    <w:rsid w:val="008830F2"/>
    <w:rsid w:val="008D5EFA"/>
    <w:rsid w:val="008E367E"/>
    <w:rsid w:val="008E4211"/>
    <w:rsid w:val="00931439"/>
    <w:rsid w:val="00950B2E"/>
    <w:rsid w:val="009527A0"/>
    <w:rsid w:val="00955BF8"/>
    <w:rsid w:val="00976A7B"/>
    <w:rsid w:val="00997F93"/>
    <w:rsid w:val="009B35F9"/>
    <w:rsid w:val="009E13EF"/>
    <w:rsid w:val="009E27C7"/>
    <w:rsid w:val="00A0592C"/>
    <w:rsid w:val="00A10A4D"/>
    <w:rsid w:val="00A14C06"/>
    <w:rsid w:val="00A42BE4"/>
    <w:rsid w:val="00A51AF8"/>
    <w:rsid w:val="00A6276F"/>
    <w:rsid w:val="00AA3B48"/>
    <w:rsid w:val="00AB2BE2"/>
    <w:rsid w:val="00B01271"/>
    <w:rsid w:val="00B50B5C"/>
    <w:rsid w:val="00B70187"/>
    <w:rsid w:val="00B977E8"/>
    <w:rsid w:val="00BC01B9"/>
    <w:rsid w:val="00BE0B5D"/>
    <w:rsid w:val="00BF3414"/>
    <w:rsid w:val="00C515C0"/>
    <w:rsid w:val="00C62F7C"/>
    <w:rsid w:val="00C6704D"/>
    <w:rsid w:val="00C75730"/>
    <w:rsid w:val="00C77435"/>
    <w:rsid w:val="00C912EA"/>
    <w:rsid w:val="00CE372F"/>
    <w:rsid w:val="00D21DDD"/>
    <w:rsid w:val="00D7673C"/>
    <w:rsid w:val="00DC67FF"/>
    <w:rsid w:val="00DF4700"/>
    <w:rsid w:val="00E10078"/>
    <w:rsid w:val="00E44813"/>
    <w:rsid w:val="00E53407"/>
    <w:rsid w:val="00E63350"/>
    <w:rsid w:val="00E9488C"/>
    <w:rsid w:val="00EA2CF6"/>
    <w:rsid w:val="00EA2E88"/>
    <w:rsid w:val="00EB37E3"/>
    <w:rsid w:val="00EF20DE"/>
    <w:rsid w:val="00EF2FD5"/>
    <w:rsid w:val="00EF4702"/>
    <w:rsid w:val="00F21A0F"/>
    <w:rsid w:val="00F46CA0"/>
    <w:rsid w:val="00F54C2D"/>
    <w:rsid w:val="00F72434"/>
    <w:rsid w:val="00F835A1"/>
    <w:rsid w:val="00F8628C"/>
    <w:rsid w:val="00FA5AA4"/>
    <w:rsid w:val="00FC54DC"/>
    <w:rsid w:val="00FD567B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70CD7"/>
  <w15:docId w15:val="{CF10E40C-631B-4355-AA47-6CBAEB6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C2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0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22502C3A934D1B90071B4018A0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EF57-5785-467C-9672-414762EEDFD6}"/>
      </w:docPartPr>
      <w:docPartBody>
        <w:p w:rsidR="00C02689" w:rsidRDefault="00FA35DF" w:rsidP="00FA35DF">
          <w:pPr>
            <w:pStyle w:val="A022502C3A934D1B90071B4018A0600F2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4A6513AE54A3F9B36AD2699C8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32DA0-2F1B-411E-AEDE-27485448E561}"/>
      </w:docPartPr>
      <w:docPartBody>
        <w:p w:rsidR="00C02689" w:rsidRDefault="00FA35DF" w:rsidP="00FA35DF">
          <w:pPr>
            <w:pStyle w:val="1704A6513AE54A3F9B36AD2699C81FC02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C5DEC7C4FD4DFAAC51CE1770E6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861F-F6E8-444A-BE2D-4786168BCDF9}"/>
      </w:docPartPr>
      <w:docPartBody>
        <w:p w:rsidR="001F4896" w:rsidRDefault="00FA35DF" w:rsidP="00FA35DF">
          <w:pPr>
            <w:pStyle w:val="57C5DEC7C4FD4DFAAC51CE1770E6BF2C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B827589DE40DB9895BDB45BEA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FE73B-9532-4797-A4D7-886332BE7E1A}"/>
      </w:docPartPr>
      <w:docPartBody>
        <w:p w:rsidR="001F4896" w:rsidRDefault="00FA35DF" w:rsidP="00FA35DF">
          <w:pPr>
            <w:pStyle w:val="E1DB827589DE40DB9895BDB45BEAFDEE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DB04B80DD429DB67FEF923A92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DABB-6B26-47AA-8515-633A2D01DCCA}"/>
      </w:docPartPr>
      <w:docPartBody>
        <w:p w:rsidR="001F4896" w:rsidRDefault="00FA35DF" w:rsidP="00FA35DF">
          <w:pPr>
            <w:pStyle w:val="CBBDB04B80DD429DB67FEF923A922A43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935049BBD407999A077745A88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91B6-B231-4157-BE68-95692001C9FC}"/>
      </w:docPartPr>
      <w:docPartBody>
        <w:p w:rsidR="001F4896" w:rsidRDefault="00FA35DF" w:rsidP="00FA35DF">
          <w:pPr>
            <w:pStyle w:val="45A935049BBD407999A077745A88353F1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B40E6FF64540D6A4B0266D8EAC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94C9-DF13-4A79-8BC1-BA7B0A1C9002}"/>
      </w:docPartPr>
      <w:docPartBody>
        <w:p w:rsidR="001F4896" w:rsidRDefault="00FA35DF" w:rsidP="00FA35DF">
          <w:pPr>
            <w:pStyle w:val="91B40E6FF64540D6A4B0266D8EAC46F8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A5A1EE1994DA3B3C9DCE184C2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01ED-2609-42F7-A5AA-2923287FD541}"/>
      </w:docPartPr>
      <w:docPartBody>
        <w:p w:rsidR="001F4896" w:rsidRDefault="00FA35DF" w:rsidP="00FA35DF">
          <w:pPr>
            <w:pStyle w:val="AB0A5A1EE1994DA3B3C9DCE184C26E5E1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5110D5DAB240C8AE92247BB755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EA49-83E1-42AA-9274-91D43D2852F8}"/>
      </w:docPartPr>
      <w:docPartBody>
        <w:p w:rsidR="001F4896" w:rsidRDefault="00FA35DF" w:rsidP="00FA35DF">
          <w:pPr>
            <w:pStyle w:val="AF5110D5DAB240C8AE92247BB755EB1E1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DA1ED917C24708B6A90314745C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6A7F-D607-4716-9635-B109B1B161EC}"/>
      </w:docPartPr>
      <w:docPartBody>
        <w:p w:rsidR="001F4896" w:rsidRDefault="00FA35DF" w:rsidP="00FA35DF">
          <w:pPr>
            <w:pStyle w:val="CBDA1ED917C24708B6A90314745CDE71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C7914799A4928BE8F43469F2B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0A82-C636-4CC2-849C-CD9A4CA94DEE}"/>
      </w:docPartPr>
      <w:docPartBody>
        <w:p w:rsidR="00FA35DF" w:rsidRDefault="00FA35DF" w:rsidP="00FA35DF">
          <w:pPr>
            <w:pStyle w:val="917C7914799A4928BE8F43469F2B7009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1516D84864DA496B2C9809083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EECB-9CE1-4977-916B-C8427901B42E}"/>
      </w:docPartPr>
      <w:docPartBody>
        <w:p w:rsidR="00FA35DF" w:rsidRDefault="00FA35DF" w:rsidP="00FA35DF">
          <w:pPr>
            <w:pStyle w:val="7E61516D84864DA496B2C9809083A5841"/>
          </w:pPr>
          <w:r w:rsidRPr="008A3114">
            <w:rPr>
              <w:rStyle w:val="PlaceholderText"/>
            </w:rPr>
            <w:t>Choose an item.</w:t>
          </w:r>
        </w:p>
      </w:docPartBody>
    </w:docPart>
    <w:docPart>
      <w:docPartPr>
        <w:name w:val="E80E2A42008C490984028B3191E7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BFAC-7176-4408-B919-030414FD9465}"/>
      </w:docPartPr>
      <w:docPartBody>
        <w:p w:rsidR="00FA35DF" w:rsidRDefault="00FA35DF" w:rsidP="00FA35DF">
          <w:pPr>
            <w:pStyle w:val="E80E2A42008C490984028B3191E75AE9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6D36CDE9D4FF5959523C5B646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A524-E026-452E-BF3A-891D835A0F07}"/>
      </w:docPartPr>
      <w:docPartBody>
        <w:p w:rsidR="00FA35DF" w:rsidRDefault="00FA35DF" w:rsidP="00FA35DF">
          <w:pPr>
            <w:pStyle w:val="7FE6D36CDE9D4FF5959523C5B646808E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15F5097A440F6A0B17A7274F3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3D2B5-77DA-41D6-BF1F-5B0BD4803982}"/>
      </w:docPartPr>
      <w:docPartBody>
        <w:p w:rsidR="00FA35DF" w:rsidRDefault="00FA35DF" w:rsidP="00FA35DF">
          <w:pPr>
            <w:pStyle w:val="9FB15F5097A440F6A0B17A7274F39837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6FE13C1294146BA29D1288B33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A451-1934-49D2-9864-77F5ECFAF3D4}"/>
      </w:docPartPr>
      <w:docPartBody>
        <w:p w:rsidR="00FA35DF" w:rsidRDefault="00FA35DF" w:rsidP="00FA35DF">
          <w:pPr>
            <w:pStyle w:val="7516FE13C1294146BA29D1288B331D8D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7571833774C75B8013169FFFC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742E-1DBA-4FBE-B035-C7733032EC9B}"/>
      </w:docPartPr>
      <w:docPartBody>
        <w:p w:rsidR="00FA35DF" w:rsidRDefault="00FA35DF" w:rsidP="00FA35DF">
          <w:pPr>
            <w:pStyle w:val="01D7571833774C75B8013169FFFC37EA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20D6B95274AA5A56E7346A52B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A7D3-1435-465F-9BB7-EA5FCD824D98}"/>
      </w:docPartPr>
      <w:docPartBody>
        <w:p w:rsidR="001321B3" w:rsidRDefault="00FA35DF" w:rsidP="00FA35DF">
          <w:pPr>
            <w:pStyle w:val="82120D6B95274AA5A56E7346A52BEA2E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7352E52FC4A0C96085B009EF0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4148-3EFA-4F0B-99FA-26DA355C32F3}"/>
      </w:docPartPr>
      <w:docPartBody>
        <w:p w:rsidR="001321B3" w:rsidRDefault="00FA35DF" w:rsidP="00FA35DF">
          <w:pPr>
            <w:pStyle w:val="55B7352E52FC4A0C96085B009EF08178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ABC7A39F1D4880909CF6607F602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A0BF4-2B15-4E8C-886A-D3C1C136BB1C}"/>
      </w:docPartPr>
      <w:docPartBody>
        <w:p w:rsidR="001321B3" w:rsidRDefault="00FA35DF" w:rsidP="00FA35DF">
          <w:pPr>
            <w:pStyle w:val="B6ABC7A39F1D4880909CF6607F602E1E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0FEAB16700425C9556EA44E8CF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32F0-4C6C-4513-8878-A6F6C0AEDA2C}"/>
      </w:docPartPr>
      <w:docPartBody>
        <w:p w:rsidR="001321B3" w:rsidRDefault="00FA35DF" w:rsidP="00FA35DF">
          <w:pPr>
            <w:pStyle w:val="9D0FEAB16700425C9556EA44E8CFEE9D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9AD0B4C3F44C49DF4BC7FE37A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AB3B-36F0-4C1E-9D00-83F778443B96}"/>
      </w:docPartPr>
      <w:docPartBody>
        <w:p w:rsidR="001321B3" w:rsidRDefault="00FA35DF" w:rsidP="00FA35DF">
          <w:pPr>
            <w:pStyle w:val="B2E9AD0B4C3F44C49DF4BC7FE37A40A7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6A4FA6E1F4DAB9FEF0901941D1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7052-56F9-43E0-8A0C-53CF705A5DF5}"/>
      </w:docPartPr>
      <w:docPartBody>
        <w:p w:rsidR="001321B3" w:rsidRDefault="00FA35DF" w:rsidP="00FA35DF">
          <w:pPr>
            <w:pStyle w:val="7056A4FA6E1F4DAB9FEF0901941D1F00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8EADBF79E45689D052D1DE6F3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B8C1-DCD4-416C-8B3C-BEAFB0E0F4B4}"/>
      </w:docPartPr>
      <w:docPartBody>
        <w:p w:rsidR="001321B3" w:rsidRDefault="00FA35DF" w:rsidP="00FA35DF">
          <w:pPr>
            <w:pStyle w:val="96A8EADBF79E45689D052D1DE6F3ACBD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CC01F61264456BE679359B245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3273-E720-4F0B-A29B-4ED2CE320ABC}"/>
      </w:docPartPr>
      <w:docPartBody>
        <w:p w:rsidR="001321B3" w:rsidRDefault="00FA35DF" w:rsidP="00FA35DF">
          <w:pPr>
            <w:pStyle w:val="FD9CC01F61264456BE679359B245229D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341DACEF340FFABCE28483F57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6AF2-5866-4423-9E06-421DD2896743}"/>
      </w:docPartPr>
      <w:docPartBody>
        <w:p w:rsidR="001321B3" w:rsidRDefault="00FA35DF" w:rsidP="00FA35DF">
          <w:pPr>
            <w:pStyle w:val="E5D341DACEF340FFABCE28483F578D59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CB97B2C17947BC8EBE0FB544F2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54F1A-DE55-4967-8639-3C11907C18ED}"/>
      </w:docPartPr>
      <w:docPartBody>
        <w:p w:rsidR="001321B3" w:rsidRDefault="00FA35DF" w:rsidP="00FA35DF">
          <w:pPr>
            <w:pStyle w:val="0BCB97B2C17947BC8EBE0FB544F2D127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5534145AF4FB6A43AE782F626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A7AF-0AC4-41D8-9D8B-DC23D51DA68D}"/>
      </w:docPartPr>
      <w:docPartBody>
        <w:p w:rsidR="001321B3" w:rsidRDefault="00FA35DF" w:rsidP="00FA35DF">
          <w:pPr>
            <w:pStyle w:val="8265534145AF4FB6A43AE782F6266A99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B550F43DD24B3681BF002D048F9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082E-F39B-429A-A436-15691FE0FACA}"/>
      </w:docPartPr>
      <w:docPartBody>
        <w:p w:rsidR="001321B3" w:rsidRDefault="00FA35DF" w:rsidP="00FA35DF">
          <w:pPr>
            <w:pStyle w:val="37B550F43DD24B3681BF002D048F9340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27C343DB24A9B8F45F1ED7EC3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D7C8-A796-4BF0-A1F2-9CA947AC4636}"/>
      </w:docPartPr>
      <w:docPartBody>
        <w:p w:rsidR="001321B3" w:rsidRDefault="00FA35DF" w:rsidP="00FA35DF">
          <w:pPr>
            <w:pStyle w:val="C2F27C343DB24A9B8F45F1ED7EC3B15E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78F9C9DB448B39A6E4DAA274D7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103A-6D64-4018-8BF6-AA93821AB860}"/>
      </w:docPartPr>
      <w:docPartBody>
        <w:p w:rsidR="001321B3" w:rsidRDefault="00FA35DF" w:rsidP="00FA35DF">
          <w:pPr>
            <w:pStyle w:val="02078F9C9DB448B39A6E4DAA274D71B7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1BA1135AE4DAEBF4D2915EC5D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E5B4-63ED-4912-B2D4-3EE692581BAC}"/>
      </w:docPartPr>
      <w:docPartBody>
        <w:p w:rsidR="001321B3" w:rsidRDefault="00FA35DF" w:rsidP="00FA35DF">
          <w:pPr>
            <w:pStyle w:val="34D1BA1135AE4DAEBF4D2915EC5DA3BB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C473CF2F043A7A7B816650010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2CF4-B27A-4D3E-834D-76AB7A039D68}"/>
      </w:docPartPr>
      <w:docPartBody>
        <w:p w:rsidR="001321B3" w:rsidRDefault="00FA35DF" w:rsidP="00FA35DF">
          <w:pPr>
            <w:pStyle w:val="AF5C473CF2F043A7A7B816650010DD9B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D4C2AB5D14672ABE3A40172FD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0D07-F414-413F-B456-AD692A871E11}"/>
      </w:docPartPr>
      <w:docPartBody>
        <w:p w:rsidR="001321B3" w:rsidRDefault="00FA35DF" w:rsidP="00FA35DF">
          <w:pPr>
            <w:pStyle w:val="7D2D4C2AB5D14672ABE3A40172FD98A6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E75FF43694712BC3A225B56F9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385B-C99B-444A-AE27-3919A960C3E7}"/>
      </w:docPartPr>
      <w:docPartBody>
        <w:p w:rsidR="001321B3" w:rsidRDefault="00FA35DF" w:rsidP="00FA35DF">
          <w:pPr>
            <w:pStyle w:val="212E75FF43694712BC3A225B56F9F1F2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B3B6F116844AF84C57234A250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B97F-BFF9-4524-95C6-2B8FDCBD7682}"/>
      </w:docPartPr>
      <w:docPartBody>
        <w:p w:rsidR="00491480" w:rsidRDefault="008310CC" w:rsidP="008310CC">
          <w:pPr>
            <w:pStyle w:val="2CBB3B6F116844AF84C57234A2506D03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21"/>
    <w:rsid w:val="001321B3"/>
    <w:rsid w:val="001F4896"/>
    <w:rsid w:val="00225638"/>
    <w:rsid w:val="0029049F"/>
    <w:rsid w:val="00355882"/>
    <w:rsid w:val="00473CB9"/>
    <w:rsid w:val="00491480"/>
    <w:rsid w:val="004B6D21"/>
    <w:rsid w:val="0053354A"/>
    <w:rsid w:val="00637636"/>
    <w:rsid w:val="0071637B"/>
    <w:rsid w:val="007F32C2"/>
    <w:rsid w:val="008310CC"/>
    <w:rsid w:val="008D18F6"/>
    <w:rsid w:val="00C02689"/>
    <w:rsid w:val="00C950C4"/>
    <w:rsid w:val="00DB1597"/>
    <w:rsid w:val="00DB6199"/>
    <w:rsid w:val="00DE4977"/>
    <w:rsid w:val="00F5205B"/>
    <w:rsid w:val="00FA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0CC"/>
    <w:rPr>
      <w:color w:val="808080"/>
    </w:rPr>
  </w:style>
  <w:style w:type="paragraph" w:customStyle="1" w:styleId="57C5DEC7C4FD4DFAAC51CE1770E6BF2C1">
    <w:name w:val="57C5DEC7C4FD4DFAAC51CE1770E6BF2C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B827589DE40DB9895BDB45BEAFDEE1">
    <w:name w:val="E1DB827589DE40DB9895BDB45BEAFDEE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DB04B80DD429DB67FEF923A922A431">
    <w:name w:val="CBBDB04B80DD429DB67FEF923A922A43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2502C3A934D1B90071B4018A0600F2">
    <w:name w:val="A022502C3A934D1B90071B4018A0600F2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4A6513AE54A3F9B36AD2699C81FC02">
    <w:name w:val="1704A6513AE54A3F9B36AD2699C81FC02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935049BBD407999A077745A88353F1">
    <w:name w:val="45A935049BBD407999A077745A88353F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40E6FF64540D6A4B0266D8EAC46F81">
    <w:name w:val="91B40E6FF64540D6A4B0266D8EAC46F8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A5A1EE1994DA3B3C9DCE184C26E5E1">
    <w:name w:val="AB0A5A1EE1994DA3B3C9DCE184C26E5E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110D5DAB240C8AE92247BB755EB1E1">
    <w:name w:val="AF5110D5DAB240C8AE92247BB755EB1E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1ED917C24708B6A90314745CDE711">
    <w:name w:val="CBDA1ED917C24708B6A90314745CDE71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C7914799A4928BE8F43469F2B70091">
    <w:name w:val="917C7914799A4928BE8F43469F2B7009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1516D84864DA496B2C9809083A5841">
    <w:name w:val="7E61516D84864DA496B2C9809083A584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E2A42008C490984028B3191E75AE91">
    <w:name w:val="E80E2A42008C490984028B3191E75AE9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6D36CDE9D4FF5959523C5B646808E1">
    <w:name w:val="7FE6D36CDE9D4FF5959523C5B646808E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15F5097A440F6A0B17A7274F398371">
    <w:name w:val="9FB15F5097A440F6A0B17A7274F39837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6FE13C1294146BA29D1288B331D8D1">
    <w:name w:val="7516FE13C1294146BA29D1288B331D8D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7571833774C75B8013169FFFC37EA1">
    <w:name w:val="01D7571833774C75B8013169FFFC37EA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20D6B95274AA5A56E7346A52BEA2E">
    <w:name w:val="82120D6B95274AA5A56E7346A52BEA2E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7352E52FC4A0C96085B009EF08178">
    <w:name w:val="55B7352E52FC4A0C96085B009EF08178"/>
    <w:rsid w:val="00FA35DF"/>
  </w:style>
  <w:style w:type="paragraph" w:customStyle="1" w:styleId="B6ABC7A39F1D4880909CF6607F602E1E">
    <w:name w:val="B6ABC7A39F1D4880909CF6607F602E1E"/>
    <w:rsid w:val="00FA35DF"/>
  </w:style>
  <w:style w:type="paragraph" w:customStyle="1" w:styleId="9D0FEAB16700425C9556EA44E8CFEE9D">
    <w:name w:val="9D0FEAB16700425C9556EA44E8CFEE9D"/>
    <w:rsid w:val="00FA35DF"/>
  </w:style>
  <w:style w:type="paragraph" w:customStyle="1" w:styleId="B2E9AD0B4C3F44C49DF4BC7FE37A40A7">
    <w:name w:val="B2E9AD0B4C3F44C49DF4BC7FE37A40A7"/>
    <w:rsid w:val="00FA35DF"/>
  </w:style>
  <w:style w:type="paragraph" w:customStyle="1" w:styleId="7056A4FA6E1F4DAB9FEF0901941D1F00">
    <w:name w:val="7056A4FA6E1F4DAB9FEF0901941D1F00"/>
    <w:rsid w:val="00FA35DF"/>
  </w:style>
  <w:style w:type="paragraph" w:customStyle="1" w:styleId="96A8EADBF79E45689D052D1DE6F3ACBD">
    <w:name w:val="96A8EADBF79E45689D052D1DE6F3ACBD"/>
    <w:rsid w:val="00FA35DF"/>
  </w:style>
  <w:style w:type="paragraph" w:customStyle="1" w:styleId="FD9CC01F61264456BE679359B245229D">
    <w:name w:val="FD9CC01F61264456BE679359B245229D"/>
    <w:rsid w:val="00FA35DF"/>
  </w:style>
  <w:style w:type="paragraph" w:customStyle="1" w:styleId="E5D341DACEF340FFABCE28483F578D59">
    <w:name w:val="E5D341DACEF340FFABCE28483F578D59"/>
    <w:rsid w:val="00FA35DF"/>
  </w:style>
  <w:style w:type="paragraph" w:customStyle="1" w:styleId="0BCB97B2C17947BC8EBE0FB544F2D127">
    <w:name w:val="0BCB97B2C17947BC8EBE0FB544F2D127"/>
    <w:rsid w:val="00FA35DF"/>
  </w:style>
  <w:style w:type="paragraph" w:customStyle="1" w:styleId="8265534145AF4FB6A43AE782F6266A99">
    <w:name w:val="8265534145AF4FB6A43AE782F6266A99"/>
    <w:rsid w:val="00FA35DF"/>
  </w:style>
  <w:style w:type="paragraph" w:customStyle="1" w:styleId="37B550F43DD24B3681BF002D048F9340">
    <w:name w:val="37B550F43DD24B3681BF002D048F9340"/>
    <w:rsid w:val="00FA35DF"/>
  </w:style>
  <w:style w:type="paragraph" w:customStyle="1" w:styleId="C2F27C343DB24A9B8F45F1ED7EC3B15E">
    <w:name w:val="C2F27C343DB24A9B8F45F1ED7EC3B15E"/>
    <w:rsid w:val="00FA35DF"/>
  </w:style>
  <w:style w:type="paragraph" w:customStyle="1" w:styleId="02078F9C9DB448B39A6E4DAA274D71B7">
    <w:name w:val="02078F9C9DB448B39A6E4DAA274D71B7"/>
    <w:rsid w:val="00FA35DF"/>
  </w:style>
  <w:style w:type="paragraph" w:customStyle="1" w:styleId="34D1BA1135AE4DAEBF4D2915EC5DA3BB">
    <w:name w:val="34D1BA1135AE4DAEBF4D2915EC5DA3BB"/>
    <w:rsid w:val="00FA35DF"/>
  </w:style>
  <w:style w:type="paragraph" w:customStyle="1" w:styleId="AF5C473CF2F043A7A7B816650010DD9B">
    <w:name w:val="AF5C473CF2F043A7A7B816650010DD9B"/>
    <w:rsid w:val="00FA35DF"/>
  </w:style>
  <w:style w:type="paragraph" w:customStyle="1" w:styleId="7D2D4C2AB5D14672ABE3A40172FD98A6">
    <w:name w:val="7D2D4C2AB5D14672ABE3A40172FD98A6"/>
    <w:rsid w:val="00FA35DF"/>
  </w:style>
  <w:style w:type="paragraph" w:customStyle="1" w:styleId="212E75FF43694712BC3A225B56F9F1F2">
    <w:name w:val="212E75FF43694712BC3A225B56F9F1F2"/>
    <w:rsid w:val="00FA35DF"/>
  </w:style>
  <w:style w:type="paragraph" w:customStyle="1" w:styleId="2CBB3B6F116844AF84C57234A2506D03">
    <w:name w:val="2CBB3B6F116844AF84C57234A2506D03"/>
    <w:rsid w:val="00831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02F3-BB81-4904-8C31-C0AF4525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d7b</dc:creator>
  <cp:lastModifiedBy>Balog, Deann - DOT</cp:lastModifiedBy>
  <cp:revision>10</cp:revision>
  <cp:lastPrinted>2018-09-18T12:39:00Z</cp:lastPrinted>
  <dcterms:created xsi:type="dcterms:W3CDTF">2018-12-04T17:19:00Z</dcterms:created>
  <dcterms:modified xsi:type="dcterms:W3CDTF">2022-03-15T15:02:00Z</dcterms:modified>
</cp:coreProperties>
</file>